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7DA91" w14:textId="0CEE0B0A" w:rsidR="00C452E6" w:rsidRPr="00D40996" w:rsidRDefault="00C452E6" w:rsidP="005575AD">
      <w:pPr>
        <w:spacing w:after="120" w:line="276" w:lineRule="auto"/>
        <w:jc w:val="right"/>
        <w:rPr>
          <w:rFonts w:ascii="Arial" w:hAnsi="Arial" w:cs="Arial"/>
          <w:b/>
          <w:bCs/>
          <w:lang w:val="pl-PL"/>
        </w:rPr>
      </w:pPr>
      <w:r w:rsidRPr="00D40996">
        <w:rPr>
          <w:rFonts w:ascii="Arial" w:hAnsi="Arial" w:cs="Arial"/>
          <w:b/>
          <w:bCs/>
          <w:lang w:val="pl-PL"/>
        </w:rPr>
        <w:t>Warszawa,</w:t>
      </w:r>
      <w:r w:rsidR="0098547A" w:rsidRPr="00D40996">
        <w:rPr>
          <w:rFonts w:ascii="Arial" w:hAnsi="Arial" w:cs="Arial"/>
          <w:b/>
          <w:bCs/>
          <w:lang w:val="pl-PL"/>
        </w:rPr>
        <w:t xml:space="preserve"> 1</w:t>
      </w:r>
      <w:r w:rsidR="00D40996">
        <w:rPr>
          <w:rFonts w:ascii="Arial" w:hAnsi="Arial" w:cs="Arial"/>
          <w:b/>
          <w:bCs/>
          <w:lang w:val="pl-PL"/>
        </w:rPr>
        <w:t>7</w:t>
      </w:r>
      <w:r w:rsidR="000B57FB" w:rsidRPr="00D40996">
        <w:rPr>
          <w:rFonts w:ascii="Arial" w:hAnsi="Arial" w:cs="Arial"/>
          <w:b/>
          <w:bCs/>
          <w:lang w:val="pl-PL"/>
        </w:rPr>
        <w:t xml:space="preserve"> grudnia 2025</w:t>
      </w:r>
    </w:p>
    <w:p w14:paraId="3FF70D87" w14:textId="77777777" w:rsidR="00D40996" w:rsidRPr="00D40996" w:rsidRDefault="00D40996" w:rsidP="00D40996">
      <w:pPr>
        <w:spacing w:after="120" w:line="276" w:lineRule="auto"/>
        <w:jc w:val="center"/>
        <w:rPr>
          <w:rFonts w:ascii="Arial" w:hAnsi="Arial" w:cs="Arial"/>
          <w:b/>
          <w:bCs/>
          <w:lang w:val="pl-PL"/>
        </w:rPr>
      </w:pPr>
    </w:p>
    <w:p w14:paraId="78071C51" w14:textId="77777777" w:rsidR="00D40996" w:rsidRDefault="00CF332B" w:rsidP="00D40996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D40996">
        <w:rPr>
          <w:rFonts w:ascii="Arial" w:hAnsi="Arial" w:cs="Arial"/>
          <w:b/>
          <w:bCs/>
          <w:sz w:val="28"/>
          <w:szCs w:val="28"/>
          <w:lang w:val="pl-PL"/>
        </w:rPr>
        <w:t xml:space="preserve">CSIRE zmienia zasady gry. </w:t>
      </w:r>
    </w:p>
    <w:p w14:paraId="5F93D7BB" w14:textId="0192CE75" w:rsidR="00CF332B" w:rsidRDefault="005575AD" w:rsidP="00D40996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D40996">
        <w:rPr>
          <w:rFonts w:ascii="Arial" w:hAnsi="Arial" w:cs="Arial"/>
          <w:b/>
          <w:bCs/>
          <w:sz w:val="28"/>
          <w:szCs w:val="28"/>
          <w:lang w:val="pl-PL"/>
        </w:rPr>
        <w:t>Polski rynek energii wchodzi w nowy etap cyfryzacji</w:t>
      </w:r>
    </w:p>
    <w:p w14:paraId="0EE21A67" w14:textId="77777777" w:rsidR="00D40996" w:rsidRPr="00D40996" w:rsidRDefault="00D40996" w:rsidP="00D40996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3B97833A" w14:textId="2445C5B4" w:rsidR="00CF332B" w:rsidRPr="00D40996" w:rsidRDefault="00CF332B" w:rsidP="005575AD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D40996">
        <w:rPr>
          <w:rFonts w:ascii="Arial" w:hAnsi="Arial" w:cs="Arial"/>
          <w:b/>
          <w:bCs/>
          <w:lang w:val="pl-PL"/>
        </w:rPr>
        <w:t>Centralny System Informacji Rynku Energii (CSIRE) wchodzi w decydującą fazę rozwoju. Projekt prowadzony przez Polskie Sieci Elektroenergetyczne ma zmodernizować krajowy rynek energii w</w:t>
      </w:r>
      <w:r w:rsidR="00812C57" w:rsidRPr="00D40996">
        <w:rPr>
          <w:rFonts w:ascii="Arial" w:hAnsi="Arial" w:cs="Arial"/>
          <w:b/>
          <w:bCs/>
          <w:lang w:val="pl-PL"/>
        </w:rPr>
        <w:t> </w:t>
      </w:r>
      <w:r w:rsidRPr="00D40996">
        <w:rPr>
          <w:rFonts w:ascii="Arial" w:hAnsi="Arial" w:cs="Arial"/>
          <w:b/>
          <w:bCs/>
          <w:lang w:val="pl-PL"/>
        </w:rPr>
        <w:t>sposób, który jeszcze kilka lat temu wydawał się niemożliwy</w:t>
      </w:r>
      <w:r w:rsidR="00852B2F" w:rsidRPr="00D40996">
        <w:rPr>
          <w:rFonts w:ascii="Arial" w:hAnsi="Arial" w:cs="Arial"/>
          <w:b/>
          <w:bCs/>
          <w:lang w:val="pl-PL"/>
        </w:rPr>
        <w:t>.</w:t>
      </w:r>
      <w:r w:rsidRPr="00D40996">
        <w:rPr>
          <w:rFonts w:ascii="Arial" w:hAnsi="Arial" w:cs="Arial"/>
          <w:b/>
          <w:bCs/>
          <w:lang w:val="pl-PL"/>
        </w:rPr>
        <w:t xml:space="preserve"> </w:t>
      </w:r>
      <w:r w:rsidR="00852B2F" w:rsidRPr="00D40996">
        <w:rPr>
          <w:rFonts w:ascii="Arial" w:hAnsi="Arial" w:cs="Arial"/>
          <w:b/>
          <w:bCs/>
          <w:lang w:val="pl-PL"/>
        </w:rPr>
        <w:t>P</w:t>
      </w:r>
      <w:r w:rsidRPr="00D40996">
        <w:rPr>
          <w:rFonts w:ascii="Arial" w:hAnsi="Arial" w:cs="Arial"/>
          <w:b/>
          <w:bCs/>
          <w:lang w:val="pl-PL"/>
        </w:rPr>
        <w:t>rocesy</w:t>
      </w:r>
      <w:r w:rsidR="0006186C" w:rsidRPr="00D40996">
        <w:rPr>
          <w:rFonts w:ascii="Arial" w:hAnsi="Arial" w:cs="Arial"/>
          <w:b/>
          <w:bCs/>
          <w:lang w:val="pl-PL"/>
        </w:rPr>
        <w:t xml:space="preserve"> wymiany informacji zostaną w pełni </w:t>
      </w:r>
      <w:proofErr w:type="spellStart"/>
      <w:r w:rsidR="0006186C" w:rsidRPr="00D40996">
        <w:rPr>
          <w:rFonts w:ascii="Arial" w:hAnsi="Arial" w:cs="Arial"/>
          <w:b/>
          <w:bCs/>
          <w:lang w:val="pl-PL"/>
        </w:rPr>
        <w:t>zdigitalizowane</w:t>
      </w:r>
      <w:proofErr w:type="spellEnd"/>
      <w:r w:rsidRPr="00D40996">
        <w:rPr>
          <w:rFonts w:ascii="Arial" w:hAnsi="Arial" w:cs="Arial"/>
          <w:b/>
          <w:bCs/>
          <w:lang w:val="pl-PL"/>
        </w:rPr>
        <w:t>, komunikacja</w:t>
      </w:r>
      <w:r w:rsidR="0084475E" w:rsidRPr="00D40996">
        <w:rPr>
          <w:rFonts w:ascii="Arial" w:hAnsi="Arial" w:cs="Arial"/>
          <w:b/>
          <w:bCs/>
          <w:lang w:val="pl-PL"/>
        </w:rPr>
        <w:t xml:space="preserve"> będzie</w:t>
      </w:r>
      <w:r w:rsidRPr="00D40996">
        <w:rPr>
          <w:rFonts w:ascii="Arial" w:hAnsi="Arial" w:cs="Arial"/>
          <w:b/>
          <w:bCs/>
          <w:lang w:val="pl-PL"/>
        </w:rPr>
        <w:t xml:space="preserve"> jednolita, a dane o zużyciu energii łatw</w:t>
      </w:r>
      <w:r w:rsidR="0006186C" w:rsidRPr="00D40996">
        <w:rPr>
          <w:rFonts w:ascii="Arial" w:hAnsi="Arial" w:cs="Arial"/>
          <w:b/>
          <w:bCs/>
          <w:lang w:val="pl-PL"/>
        </w:rPr>
        <w:t>iej</w:t>
      </w:r>
      <w:r w:rsidRPr="00D40996">
        <w:rPr>
          <w:rFonts w:ascii="Arial" w:hAnsi="Arial" w:cs="Arial"/>
          <w:b/>
          <w:bCs/>
          <w:lang w:val="pl-PL"/>
        </w:rPr>
        <w:t xml:space="preserve"> dostępne i </w:t>
      </w:r>
      <w:r w:rsidR="0006186C" w:rsidRPr="00D40996">
        <w:rPr>
          <w:rFonts w:ascii="Arial" w:hAnsi="Arial" w:cs="Arial"/>
          <w:b/>
          <w:bCs/>
          <w:lang w:val="pl-PL"/>
        </w:rPr>
        <w:t xml:space="preserve">bardziej </w:t>
      </w:r>
      <w:r w:rsidRPr="00D40996">
        <w:rPr>
          <w:rFonts w:ascii="Arial" w:hAnsi="Arial" w:cs="Arial"/>
          <w:b/>
          <w:bCs/>
          <w:lang w:val="pl-PL"/>
        </w:rPr>
        <w:t>precyzyjne.</w:t>
      </w:r>
    </w:p>
    <w:p w14:paraId="3E922EA6" w14:textId="26B5FC80" w:rsidR="00CF332B" w:rsidRPr="00D40996" w:rsidRDefault="00CF332B" w:rsidP="005575AD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D40996">
        <w:rPr>
          <w:rFonts w:ascii="Arial" w:hAnsi="Arial" w:cs="Arial"/>
          <w:lang w:val="pl-PL"/>
        </w:rPr>
        <w:t>Od 1 lipca 2025 r.</w:t>
      </w:r>
      <w:r w:rsidR="00B753D5" w:rsidRPr="00D40996">
        <w:rPr>
          <w:rFonts w:ascii="Arial" w:hAnsi="Arial" w:cs="Arial"/>
          <w:lang w:val="pl-PL"/>
        </w:rPr>
        <w:t>, wraz z uruchomieniem CSIRE, z systemu zaczęły korzystać</w:t>
      </w:r>
      <w:r w:rsidRPr="00D40996">
        <w:rPr>
          <w:rFonts w:ascii="Arial" w:hAnsi="Arial" w:cs="Arial"/>
          <w:lang w:val="pl-PL"/>
        </w:rPr>
        <w:t xml:space="preserve"> pierwsze podmioty</w:t>
      </w:r>
      <w:r w:rsidR="00B753D5" w:rsidRPr="00D40996">
        <w:rPr>
          <w:rFonts w:ascii="Arial" w:hAnsi="Arial" w:cs="Arial"/>
          <w:lang w:val="pl-PL"/>
        </w:rPr>
        <w:t>. W</w:t>
      </w:r>
      <w:r w:rsidR="005575AD" w:rsidRPr="00D40996">
        <w:rPr>
          <w:rFonts w:ascii="Arial" w:hAnsi="Arial" w:cs="Arial"/>
          <w:lang w:val="pl-PL"/>
        </w:rPr>
        <w:t> </w:t>
      </w:r>
      <w:r w:rsidRPr="00D40996">
        <w:rPr>
          <w:rFonts w:ascii="Arial" w:hAnsi="Arial" w:cs="Arial"/>
          <w:lang w:val="pl-PL"/>
        </w:rPr>
        <w:t>tym</w:t>
      </w:r>
      <w:r w:rsidR="00B753D5" w:rsidRPr="00D40996">
        <w:rPr>
          <w:rFonts w:ascii="Arial" w:hAnsi="Arial" w:cs="Arial"/>
          <w:lang w:val="pl-PL"/>
        </w:rPr>
        <w:t xml:space="preserve"> gronie jest</w:t>
      </w:r>
      <w:r w:rsidRPr="00D40996">
        <w:rPr>
          <w:rFonts w:ascii="Arial" w:hAnsi="Arial" w:cs="Arial"/>
          <w:lang w:val="pl-PL"/>
        </w:rPr>
        <w:t xml:space="preserve"> E.ON Polska, który rozpoczął pełną obsługę klientów biznesowych w nowym modelu. </w:t>
      </w:r>
      <w:r w:rsidR="00B753D5" w:rsidRPr="00D40996">
        <w:rPr>
          <w:rFonts w:ascii="Arial" w:hAnsi="Arial" w:cs="Arial"/>
          <w:lang w:val="pl-PL"/>
        </w:rPr>
        <w:t>Zgodnie z obowiązującymi przepisami, o</w:t>
      </w:r>
      <w:r w:rsidRPr="00D40996">
        <w:rPr>
          <w:rFonts w:ascii="Arial" w:hAnsi="Arial" w:cs="Arial"/>
          <w:lang w:val="pl-PL"/>
        </w:rPr>
        <w:t>stateczne zakończenie wdrożenia CSIRE zaplanowano na 19</w:t>
      </w:r>
      <w:r w:rsidR="005575AD" w:rsidRPr="00D40996">
        <w:rPr>
          <w:rFonts w:ascii="Arial" w:hAnsi="Arial" w:cs="Arial"/>
          <w:lang w:val="pl-PL"/>
        </w:rPr>
        <w:t> </w:t>
      </w:r>
      <w:r w:rsidRPr="00D40996">
        <w:rPr>
          <w:rFonts w:ascii="Arial" w:hAnsi="Arial" w:cs="Arial"/>
          <w:lang w:val="pl-PL"/>
        </w:rPr>
        <w:t xml:space="preserve">października 2026 r., kiedy system ma objąć </w:t>
      </w:r>
      <w:r w:rsidR="00B753D5" w:rsidRPr="00D40996">
        <w:rPr>
          <w:rFonts w:ascii="Arial" w:hAnsi="Arial" w:cs="Arial"/>
          <w:lang w:val="pl-PL"/>
        </w:rPr>
        <w:t xml:space="preserve">wszystkich uczestników rynku energii. </w:t>
      </w:r>
    </w:p>
    <w:p w14:paraId="18370482" w14:textId="158892FB" w:rsidR="00B753D5" w:rsidRPr="00D40996" w:rsidRDefault="00CF332B" w:rsidP="005575AD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D40996">
        <w:rPr>
          <w:rFonts w:ascii="Arial" w:hAnsi="Arial" w:cs="Arial"/>
          <w:lang w:val="pl-PL"/>
        </w:rPr>
        <w:t xml:space="preserve">— </w:t>
      </w:r>
      <w:r w:rsidR="00446F9C" w:rsidRPr="00D40996">
        <w:rPr>
          <w:rFonts w:ascii="Arial" w:hAnsi="Arial" w:cs="Arial"/>
          <w:lang w:val="pl-PL"/>
        </w:rPr>
        <w:t>Wdrożenie CSIRE t</w:t>
      </w:r>
      <w:r w:rsidRPr="00D40996">
        <w:rPr>
          <w:rFonts w:ascii="Arial" w:hAnsi="Arial" w:cs="Arial"/>
          <w:lang w:val="pl-PL"/>
        </w:rPr>
        <w:t xml:space="preserve">o nie tylko </w:t>
      </w:r>
      <w:r w:rsidR="00C62974" w:rsidRPr="00D40996">
        <w:rPr>
          <w:rFonts w:ascii="Arial" w:hAnsi="Arial" w:cs="Arial"/>
          <w:lang w:val="pl-PL"/>
        </w:rPr>
        <w:t xml:space="preserve">kolejny </w:t>
      </w:r>
      <w:r w:rsidRPr="00D40996">
        <w:rPr>
          <w:rFonts w:ascii="Arial" w:hAnsi="Arial" w:cs="Arial"/>
          <w:lang w:val="pl-PL"/>
        </w:rPr>
        <w:t>projekt IT</w:t>
      </w:r>
      <w:r w:rsidR="00C62974" w:rsidRPr="00D40996">
        <w:rPr>
          <w:rFonts w:ascii="Arial" w:hAnsi="Arial" w:cs="Arial"/>
          <w:lang w:val="pl-PL"/>
        </w:rPr>
        <w:t xml:space="preserve"> w energetyce</w:t>
      </w:r>
      <w:r w:rsidR="00385149" w:rsidRPr="00D40996">
        <w:rPr>
          <w:rFonts w:ascii="Arial" w:hAnsi="Arial" w:cs="Arial"/>
          <w:lang w:val="pl-PL"/>
        </w:rPr>
        <w:t xml:space="preserve">, </w:t>
      </w:r>
      <w:r w:rsidR="00B753D5" w:rsidRPr="00D40996">
        <w:rPr>
          <w:rFonts w:ascii="Arial" w:hAnsi="Arial" w:cs="Arial"/>
          <w:lang w:val="pl-PL"/>
        </w:rPr>
        <w:t>ale</w:t>
      </w:r>
      <w:r w:rsidRPr="00D40996">
        <w:rPr>
          <w:rFonts w:ascii="Arial" w:hAnsi="Arial" w:cs="Arial"/>
          <w:lang w:val="pl-PL"/>
        </w:rPr>
        <w:t xml:space="preserve"> </w:t>
      </w:r>
      <w:r w:rsidR="00756DED" w:rsidRPr="00D40996">
        <w:rPr>
          <w:rFonts w:ascii="Arial" w:hAnsi="Arial" w:cs="Arial"/>
          <w:lang w:val="pl-PL"/>
        </w:rPr>
        <w:t xml:space="preserve">nowy fundament </w:t>
      </w:r>
      <w:r w:rsidR="00B753D5" w:rsidRPr="00D40996">
        <w:rPr>
          <w:rFonts w:ascii="Arial" w:hAnsi="Arial" w:cs="Arial"/>
          <w:lang w:val="pl-PL"/>
        </w:rPr>
        <w:t xml:space="preserve">funkcjonowania </w:t>
      </w:r>
      <w:r w:rsidR="009F16AD" w:rsidRPr="00D40996">
        <w:rPr>
          <w:rFonts w:ascii="Arial" w:hAnsi="Arial" w:cs="Arial"/>
          <w:lang w:val="pl-PL"/>
        </w:rPr>
        <w:t>całego</w:t>
      </w:r>
      <w:r w:rsidR="00B753D5" w:rsidRPr="00D40996">
        <w:rPr>
          <w:rFonts w:ascii="Arial" w:hAnsi="Arial" w:cs="Arial"/>
          <w:lang w:val="pl-PL"/>
        </w:rPr>
        <w:t xml:space="preserve"> sektora</w:t>
      </w:r>
      <w:r w:rsidR="00385149" w:rsidRPr="00D40996">
        <w:rPr>
          <w:rFonts w:ascii="Arial" w:hAnsi="Arial" w:cs="Arial"/>
          <w:lang w:val="pl-PL"/>
        </w:rPr>
        <w:t xml:space="preserve">. </w:t>
      </w:r>
      <w:r w:rsidR="00B753D5" w:rsidRPr="00D40996">
        <w:rPr>
          <w:rFonts w:ascii="Arial" w:hAnsi="Arial" w:cs="Arial"/>
          <w:lang w:val="pl-PL"/>
        </w:rPr>
        <w:t>System pozwoli oprzeć</w:t>
      </w:r>
      <w:r w:rsidR="00385149" w:rsidRPr="00D40996">
        <w:rPr>
          <w:rFonts w:ascii="Arial" w:hAnsi="Arial" w:cs="Arial"/>
          <w:lang w:val="pl-PL"/>
        </w:rPr>
        <w:t xml:space="preserve"> </w:t>
      </w:r>
      <w:r w:rsidR="00756DED" w:rsidRPr="00D40996">
        <w:rPr>
          <w:rFonts w:ascii="Arial" w:hAnsi="Arial" w:cs="Arial"/>
          <w:lang w:val="pl-PL"/>
        </w:rPr>
        <w:t>przyszłoś</w:t>
      </w:r>
      <w:r w:rsidR="00D40996">
        <w:rPr>
          <w:rFonts w:ascii="Arial" w:hAnsi="Arial" w:cs="Arial"/>
          <w:lang w:val="pl-PL"/>
        </w:rPr>
        <w:t>ć</w:t>
      </w:r>
      <w:r w:rsidR="00385149" w:rsidRPr="00D40996">
        <w:rPr>
          <w:rFonts w:ascii="Arial" w:hAnsi="Arial" w:cs="Arial"/>
          <w:lang w:val="pl-PL"/>
        </w:rPr>
        <w:t xml:space="preserve"> branży</w:t>
      </w:r>
      <w:r w:rsidR="00756DED" w:rsidRPr="00D40996">
        <w:rPr>
          <w:rFonts w:ascii="Arial" w:hAnsi="Arial" w:cs="Arial"/>
          <w:lang w:val="pl-PL"/>
        </w:rPr>
        <w:t xml:space="preserve"> </w:t>
      </w:r>
      <w:r w:rsidR="00B753D5" w:rsidRPr="00D40996">
        <w:rPr>
          <w:rFonts w:ascii="Arial" w:hAnsi="Arial" w:cs="Arial"/>
          <w:lang w:val="pl-PL"/>
        </w:rPr>
        <w:t xml:space="preserve">na </w:t>
      </w:r>
      <w:r w:rsidR="00756DED" w:rsidRPr="00D40996">
        <w:rPr>
          <w:rFonts w:ascii="Arial" w:hAnsi="Arial" w:cs="Arial"/>
          <w:lang w:val="pl-PL"/>
        </w:rPr>
        <w:t>precyzyjn</w:t>
      </w:r>
      <w:r w:rsidR="00B753D5" w:rsidRPr="00D40996">
        <w:rPr>
          <w:rFonts w:ascii="Arial" w:hAnsi="Arial" w:cs="Arial"/>
          <w:lang w:val="pl-PL"/>
        </w:rPr>
        <w:t>ych</w:t>
      </w:r>
      <w:r w:rsidR="00756DED" w:rsidRPr="00D40996">
        <w:rPr>
          <w:rFonts w:ascii="Arial" w:hAnsi="Arial" w:cs="Arial"/>
          <w:lang w:val="pl-PL"/>
        </w:rPr>
        <w:t xml:space="preserve"> </w:t>
      </w:r>
      <w:r w:rsidRPr="00D40996">
        <w:rPr>
          <w:rFonts w:ascii="Arial" w:hAnsi="Arial" w:cs="Arial"/>
          <w:lang w:val="pl-PL"/>
        </w:rPr>
        <w:t>dan</w:t>
      </w:r>
      <w:r w:rsidR="00B753D5" w:rsidRPr="00D40996">
        <w:rPr>
          <w:rFonts w:ascii="Arial" w:hAnsi="Arial" w:cs="Arial"/>
          <w:lang w:val="pl-PL"/>
        </w:rPr>
        <w:t>ych</w:t>
      </w:r>
      <w:r w:rsidR="00052860" w:rsidRPr="00D40996">
        <w:rPr>
          <w:rFonts w:ascii="Arial" w:hAnsi="Arial" w:cs="Arial"/>
          <w:lang w:val="pl-PL"/>
        </w:rPr>
        <w:t xml:space="preserve"> i</w:t>
      </w:r>
      <w:r w:rsidRPr="00D40996">
        <w:rPr>
          <w:rFonts w:ascii="Arial" w:hAnsi="Arial" w:cs="Arial"/>
          <w:lang w:val="pl-PL"/>
        </w:rPr>
        <w:t xml:space="preserve"> automatyzacj</w:t>
      </w:r>
      <w:r w:rsidR="00052860" w:rsidRPr="00D40996">
        <w:rPr>
          <w:rFonts w:ascii="Arial" w:hAnsi="Arial" w:cs="Arial"/>
          <w:lang w:val="pl-PL"/>
        </w:rPr>
        <w:t>i, a</w:t>
      </w:r>
      <w:r w:rsidR="0036615E" w:rsidRPr="00D40996">
        <w:rPr>
          <w:rFonts w:ascii="Arial" w:hAnsi="Arial" w:cs="Arial"/>
          <w:lang w:val="pl-PL"/>
        </w:rPr>
        <w:t> </w:t>
      </w:r>
      <w:r w:rsidR="00052860" w:rsidRPr="00D40996">
        <w:rPr>
          <w:rFonts w:ascii="Arial" w:hAnsi="Arial" w:cs="Arial"/>
          <w:lang w:val="pl-PL"/>
        </w:rPr>
        <w:t>jednocześnie uprościć</w:t>
      </w:r>
      <w:r w:rsidR="00756DED" w:rsidRPr="00D40996">
        <w:rPr>
          <w:rFonts w:ascii="Arial" w:hAnsi="Arial" w:cs="Arial"/>
          <w:lang w:val="pl-PL"/>
        </w:rPr>
        <w:t xml:space="preserve"> </w:t>
      </w:r>
      <w:r w:rsidR="00830AC1" w:rsidRPr="00D40996">
        <w:rPr>
          <w:rFonts w:ascii="Arial" w:hAnsi="Arial" w:cs="Arial"/>
          <w:lang w:val="pl-PL"/>
        </w:rPr>
        <w:t>procesy</w:t>
      </w:r>
      <w:r w:rsidR="00052860" w:rsidRPr="00D40996">
        <w:rPr>
          <w:rFonts w:ascii="Arial" w:hAnsi="Arial" w:cs="Arial"/>
          <w:lang w:val="pl-PL"/>
        </w:rPr>
        <w:t xml:space="preserve"> tak, by były </w:t>
      </w:r>
      <w:r w:rsidRPr="00D40996">
        <w:rPr>
          <w:rFonts w:ascii="Arial" w:hAnsi="Arial" w:cs="Arial"/>
          <w:lang w:val="pl-PL"/>
        </w:rPr>
        <w:t>dla klientów</w:t>
      </w:r>
      <w:r w:rsidR="00052860" w:rsidRPr="00D40996">
        <w:rPr>
          <w:rFonts w:ascii="Arial" w:hAnsi="Arial" w:cs="Arial"/>
          <w:lang w:val="pl-PL"/>
        </w:rPr>
        <w:t xml:space="preserve"> przejrzyste i wygodne</w:t>
      </w:r>
      <w:r w:rsidRPr="00D40996">
        <w:rPr>
          <w:rFonts w:ascii="Arial" w:hAnsi="Arial" w:cs="Arial"/>
          <w:lang w:val="pl-PL"/>
        </w:rPr>
        <w:t xml:space="preserve"> </w:t>
      </w:r>
      <w:r w:rsidR="00052860" w:rsidRPr="00D40996">
        <w:rPr>
          <w:rFonts w:ascii="Arial" w:hAnsi="Arial" w:cs="Arial"/>
          <w:lang w:val="pl-PL"/>
        </w:rPr>
        <w:t>– mówi</w:t>
      </w:r>
      <w:r w:rsidR="00830AC1" w:rsidRPr="00D40996">
        <w:rPr>
          <w:rFonts w:ascii="Arial" w:hAnsi="Arial" w:cs="Arial"/>
          <w:lang w:val="pl-PL"/>
        </w:rPr>
        <w:t xml:space="preserve"> </w:t>
      </w:r>
      <w:r w:rsidR="00385149" w:rsidRPr="00D40996">
        <w:rPr>
          <w:rFonts w:ascii="Arial" w:hAnsi="Arial" w:cs="Arial"/>
          <w:lang w:val="pl-PL"/>
        </w:rPr>
        <w:t>Andrzej Modzelewski, prezes zarządu E.ON Polska</w:t>
      </w:r>
      <w:r w:rsidRPr="00D40996">
        <w:rPr>
          <w:rFonts w:ascii="Arial" w:hAnsi="Arial" w:cs="Arial"/>
          <w:lang w:val="pl-PL"/>
        </w:rPr>
        <w:t>.</w:t>
      </w:r>
    </w:p>
    <w:p w14:paraId="71B5C1CC" w14:textId="77777777" w:rsidR="00CF332B" w:rsidRPr="00D40996" w:rsidRDefault="00CF332B" w:rsidP="005575AD">
      <w:pPr>
        <w:spacing w:after="120" w:line="276" w:lineRule="auto"/>
        <w:jc w:val="both"/>
        <w:rPr>
          <w:rFonts w:ascii="Arial" w:hAnsi="Arial" w:cs="Arial"/>
          <w:b/>
          <w:bCs/>
          <w:lang w:val="pl-PL"/>
        </w:rPr>
      </w:pPr>
      <w:r w:rsidRPr="00D40996">
        <w:rPr>
          <w:rFonts w:ascii="Arial" w:hAnsi="Arial" w:cs="Arial"/>
          <w:b/>
          <w:bCs/>
          <w:lang w:val="pl-PL"/>
        </w:rPr>
        <w:t>Wdrażanie krok po kroku: rynek uczy się funkcjonować w nowym standardzie</w:t>
      </w:r>
    </w:p>
    <w:p w14:paraId="38EB1198" w14:textId="0C5438B2" w:rsidR="00CF332B" w:rsidRPr="00D40996" w:rsidRDefault="00CF332B" w:rsidP="005575AD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D40996">
        <w:rPr>
          <w:rFonts w:ascii="Arial" w:hAnsi="Arial" w:cs="Arial"/>
          <w:lang w:val="pl-PL"/>
        </w:rPr>
        <w:t xml:space="preserve">Etapowe wprowadzanie CSIRE, przewidziane w ustawie z 21 maja 2025 r., obejmuje stopniowe </w:t>
      </w:r>
      <w:r w:rsidR="009F16AD" w:rsidRPr="00D40996">
        <w:rPr>
          <w:rFonts w:ascii="Arial" w:hAnsi="Arial" w:cs="Arial"/>
          <w:lang w:val="pl-PL"/>
        </w:rPr>
        <w:t>do</w:t>
      </w:r>
      <w:r w:rsidRPr="00D40996">
        <w:rPr>
          <w:rFonts w:ascii="Arial" w:hAnsi="Arial" w:cs="Arial"/>
          <w:lang w:val="pl-PL"/>
        </w:rPr>
        <w:t xml:space="preserve">łączanie </w:t>
      </w:r>
      <w:r w:rsidR="00916F88" w:rsidRPr="00D40996">
        <w:rPr>
          <w:rFonts w:ascii="Arial" w:hAnsi="Arial" w:cs="Arial"/>
          <w:lang w:val="pl-PL"/>
        </w:rPr>
        <w:t xml:space="preserve">do systemu kolejnych </w:t>
      </w:r>
      <w:r w:rsidRPr="00D40996">
        <w:rPr>
          <w:rFonts w:ascii="Arial" w:hAnsi="Arial" w:cs="Arial"/>
          <w:lang w:val="pl-PL"/>
        </w:rPr>
        <w:t xml:space="preserve">operatorów dystrybucyjnych </w:t>
      </w:r>
      <w:r w:rsidR="009F16AD" w:rsidRPr="00D40996">
        <w:rPr>
          <w:rFonts w:ascii="Arial" w:hAnsi="Arial" w:cs="Arial"/>
          <w:lang w:val="pl-PL"/>
        </w:rPr>
        <w:t>oraz</w:t>
      </w:r>
      <w:r w:rsidRPr="00D40996">
        <w:rPr>
          <w:rFonts w:ascii="Arial" w:hAnsi="Arial" w:cs="Arial"/>
          <w:lang w:val="pl-PL"/>
        </w:rPr>
        <w:t xml:space="preserve"> współpracujących z nimi sprzedawców. Takie rozwiązanie ma ograniczyć ryzyka wdrożeniowe i pozwolić poszczególnym uczestnikom rynku lepiej dostosować </w:t>
      </w:r>
      <w:r w:rsidR="009F16AD" w:rsidRPr="00D40996">
        <w:rPr>
          <w:rFonts w:ascii="Arial" w:hAnsi="Arial" w:cs="Arial"/>
          <w:lang w:val="pl-PL"/>
        </w:rPr>
        <w:t xml:space="preserve">własne </w:t>
      </w:r>
      <w:r w:rsidRPr="00D40996">
        <w:rPr>
          <w:rFonts w:ascii="Arial" w:hAnsi="Arial" w:cs="Arial"/>
          <w:lang w:val="pl-PL"/>
        </w:rPr>
        <w:t>systemy informatyczne</w:t>
      </w:r>
      <w:r w:rsidR="009F16AD" w:rsidRPr="00D40996">
        <w:rPr>
          <w:rFonts w:ascii="Arial" w:hAnsi="Arial" w:cs="Arial"/>
          <w:lang w:val="pl-PL"/>
        </w:rPr>
        <w:t xml:space="preserve"> do nowych standardów</w:t>
      </w:r>
      <w:r w:rsidRPr="00D40996">
        <w:rPr>
          <w:rFonts w:ascii="Arial" w:hAnsi="Arial" w:cs="Arial"/>
          <w:lang w:val="pl-PL"/>
        </w:rPr>
        <w:t>.</w:t>
      </w:r>
    </w:p>
    <w:p w14:paraId="2BB92A7C" w14:textId="27064363" w:rsidR="00CF332B" w:rsidRPr="00D40996" w:rsidRDefault="00CF332B" w:rsidP="005575AD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D40996">
        <w:rPr>
          <w:rFonts w:ascii="Arial" w:hAnsi="Arial" w:cs="Arial"/>
          <w:lang w:val="pl-PL"/>
        </w:rPr>
        <w:t xml:space="preserve">W pierwszej fali, od 1 lipca 2025 r., </w:t>
      </w:r>
      <w:r w:rsidR="00E2757A" w:rsidRPr="00D40996">
        <w:rPr>
          <w:rFonts w:ascii="Arial" w:hAnsi="Arial" w:cs="Arial"/>
          <w:lang w:val="pl-PL"/>
        </w:rPr>
        <w:t>do CSIRE dołączyła</w:t>
      </w:r>
      <w:r w:rsidRPr="00D40996">
        <w:rPr>
          <w:rFonts w:ascii="Arial" w:hAnsi="Arial" w:cs="Arial"/>
          <w:lang w:val="pl-PL"/>
        </w:rPr>
        <w:t xml:space="preserve"> m.in. Grup</w:t>
      </w:r>
      <w:r w:rsidR="00E2757A" w:rsidRPr="00D40996">
        <w:rPr>
          <w:rFonts w:ascii="Arial" w:hAnsi="Arial" w:cs="Arial"/>
          <w:lang w:val="pl-PL"/>
        </w:rPr>
        <w:t>a</w:t>
      </w:r>
      <w:r w:rsidRPr="00D40996">
        <w:rPr>
          <w:rFonts w:ascii="Arial" w:hAnsi="Arial" w:cs="Arial"/>
          <w:lang w:val="pl-PL"/>
        </w:rPr>
        <w:t xml:space="preserve"> Energia NOVA, na której terenie E.ON Polska prowadzi sprzedaż energii. </w:t>
      </w:r>
      <w:r w:rsidR="00E2757A" w:rsidRPr="00D40996">
        <w:rPr>
          <w:rFonts w:ascii="Arial" w:hAnsi="Arial" w:cs="Arial"/>
          <w:lang w:val="pl-PL"/>
        </w:rPr>
        <w:t>Spółka</w:t>
      </w:r>
      <w:r w:rsidRPr="00D40996">
        <w:rPr>
          <w:rFonts w:ascii="Arial" w:hAnsi="Arial" w:cs="Arial"/>
          <w:lang w:val="pl-PL"/>
        </w:rPr>
        <w:t xml:space="preserve"> już dziś</w:t>
      </w:r>
      <w:r w:rsidR="00E2757A" w:rsidRPr="00D40996">
        <w:rPr>
          <w:rFonts w:ascii="Arial" w:hAnsi="Arial" w:cs="Arial"/>
          <w:lang w:val="pl-PL"/>
        </w:rPr>
        <w:t xml:space="preserve"> korzysta z danych udostępnianych przez system</w:t>
      </w:r>
      <w:r w:rsidRPr="00D40996">
        <w:rPr>
          <w:rFonts w:ascii="Arial" w:hAnsi="Arial" w:cs="Arial"/>
          <w:lang w:val="pl-PL"/>
        </w:rPr>
        <w:t xml:space="preserve"> w codziennej</w:t>
      </w:r>
      <w:r w:rsidR="007F609F" w:rsidRPr="00D40996">
        <w:rPr>
          <w:rFonts w:ascii="Arial" w:hAnsi="Arial" w:cs="Arial"/>
          <w:lang w:val="pl-PL"/>
        </w:rPr>
        <w:t xml:space="preserve"> </w:t>
      </w:r>
      <w:r w:rsidRPr="00D40996">
        <w:rPr>
          <w:rFonts w:ascii="Arial" w:hAnsi="Arial" w:cs="Arial"/>
          <w:lang w:val="pl-PL"/>
        </w:rPr>
        <w:t>obsłu</w:t>
      </w:r>
      <w:r w:rsidR="00E2757A" w:rsidRPr="00D40996">
        <w:rPr>
          <w:rFonts w:ascii="Arial" w:hAnsi="Arial" w:cs="Arial"/>
          <w:lang w:val="pl-PL"/>
        </w:rPr>
        <w:t>dze</w:t>
      </w:r>
      <w:r w:rsidRPr="00D40996">
        <w:rPr>
          <w:rFonts w:ascii="Arial" w:hAnsi="Arial" w:cs="Arial"/>
          <w:lang w:val="pl-PL"/>
        </w:rPr>
        <w:t xml:space="preserve"> klientów</w:t>
      </w:r>
      <w:r w:rsidR="00E2757A" w:rsidRPr="00D40996">
        <w:rPr>
          <w:rFonts w:ascii="Arial" w:hAnsi="Arial" w:cs="Arial"/>
          <w:lang w:val="pl-PL"/>
        </w:rPr>
        <w:t xml:space="preserve"> i realizacji</w:t>
      </w:r>
      <w:r w:rsidRPr="00D40996">
        <w:rPr>
          <w:rFonts w:ascii="Arial" w:hAnsi="Arial" w:cs="Arial"/>
          <w:lang w:val="pl-PL"/>
        </w:rPr>
        <w:t xml:space="preserve"> proces</w:t>
      </w:r>
      <w:r w:rsidR="00E2757A" w:rsidRPr="00D40996">
        <w:rPr>
          <w:rFonts w:ascii="Arial" w:hAnsi="Arial" w:cs="Arial"/>
          <w:lang w:val="pl-PL"/>
        </w:rPr>
        <w:t>ów</w:t>
      </w:r>
      <w:r w:rsidRPr="00D40996">
        <w:rPr>
          <w:rFonts w:ascii="Arial" w:hAnsi="Arial" w:cs="Arial"/>
          <w:lang w:val="pl-PL"/>
        </w:rPr>
        <w:t xml:space="preserve"> rynkow</w:t>
      </w:r>
      <w:r w:rsidR="00E2757A" w:rsidRPr="00D40996">
        <w:rPr>
          <w:rFonts w:ascii="Arial" w:hAnsi="Arial" w:cs="Arial"/>
          <w:lang w:val="pl-PL"/>
        </w:rPr>
        <w:t>ych, a także</w:t>
      </w:r>
      <w:r w:rsidR="00BC375D" w:rsidRPr="00D40996">
        <w:rPr>
          <w:rFonts w:ascii="Arial" w:hAnsi="Arial" w:cs="Arial"/>
          <w:lang w:val="pl-PL"/>
        </w:rPr>
        <w:t xml:space="preserve"> </w:t>
      </w:r>
      <w:r w:rsidRPr="00D40996">
        <w:rPr>
          <w:rFonts w:ascii="Arial" w:hAnsi="Arial" w:cs="Arial"/>
          <w:lang w:val="pl-PL"/>
        </w:rPr>
        <w:t>testuj</w:t>
      </w:r>
      <w:r w:rsidR="00E2757A" w:rsidRPr="00D40996">
        <w:rPr>
          <w:rFonts w:ascii="Arial" w:hAnsi="Arial" w:cs="Arial"/>
          <w:lang w:val="pl-PL"/>
        </w:rPr>
        <w:t>e</w:t>
      </w:r>
      <w:r w:rsidRPr="00D40996">
        <w:rPr>
          <w:rFonts w:ascii="Arial" w:hAnsi="Arial" w:cs="Arial"/>
          <w:lang w:val="pl-PL"/>
        </w:rPr>
        <w:t xml:space="preserve"> nowe funkcje </w:t>
      </w:r>
      <w:r w:rsidR="00E2757A" w:rsidRPr="00D40996">
        <w:rPr>
          <w:rFonts w:ascii="Arial" w:hAnsi="Arial" w:cs="Arial"/>
          <w:lang w:val="pl-PL"/>
        </w:rPr>
        <w:t>CSIRE</w:t>
      </w:r>
      <w:r w:rsidRPr="00D40996">
        <w:rPr>
          <w:rFonts w:ascii="Arial" w:hAnsi="Arial" w:cs="Arial"/>
          <w:lang w:val="pl-PL"/>
        </w:rPr>
        <w:t>.</w:t>
      </w:r>
    </w:p>
    <w:p w14:paraId="7D0FD49E" w14:textId="2F77A2B8" w:rsidR="00CF332B" w:rsidRPr="00D40996" w:rsidRDefault="006007FC" w:rsidP="005575AD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D40996">
        <w:rPr>
          <w:rFonts w:ascii="Arial" w:hAnsi="Arial" w:cs="Arial"/>
          <w:lang w:val="pl-PL"/>
        </w:rPr>
        <w:t>–</w:t>
      </w:r>
      <w:r w:rsidR="00CF332B" w:rsidRPr="00D40996">
        <w:rPr>
          <w:rFonts w:ascii="Arial" w:hAnsi="Arial" w:cs="Arial"/>
          <w:lang w:val="pl-PL"/>
        </w:rPr>
        <w:t xml:space="preserve"> </w:t>
      </w:r>
      <w:r w:rsidR="004855FA" w:rsidRPr="00D40996">
        <w:rPr>
          <w:rFonts w:ascii="Arial" w:hAnsi="Arial" w:cs="Arial"/>
          <w:lang w:val="pl-PL"/>
        </w:rPr>
        <w:t>Wdrożenie CSIRE będzie dla nas katalizatorem w rozwoju nowoczesnych produktów i usług energetycznych. W kombinacji z rozwojem liczników LZO w Polsce stworzy przestrzeń do transformacji obecnego modelu rynkowego. Od dłuższego czasu intensywnie przygotowujemy naszą infrastrukturę informatyczną oraz procesową do współpracy z nowym systemem, tak aby być jak naj</w:t>
      </w:r>
      <w:r w:rsidR="00D40996">
        <w:rPr>
          <w:rFonts w:ascii="Arial" w:hAnsi="Arial" w:cs="Arial"/>
          <w:lang w:val="pl-PL"/>
        </w:rPr>
        <w:t>bardziej</w:t>
      </w:r>
      <w:r w:rsidR="004855FA" w:rsidRPr="00D40996">
        <w:rPr>
          <w:rFonts w:ascii="Arial" w:hAnsi="Arial" w:cs="Arial"/>
          <w:lang w:val="pl-PL"/>
        </w:rPr>
        <w:t xml:space="preserve"> kompatybilni z tym rozwiązaniem</w:t>
      </w:r>
      <w:r w:rsidR="00B15E13" w:rsidRPr="00D40996">
        <w:rPr>
          <w:rFonts w:ascii="Arial" w:hAnsi="Arial" w:cs="Arial"/>
          <w:lang w:val="pl-PL"/>
        </w:rPr>
        <w:t xml:space="preserve"> </w:t>
      </w:r>
      <w:r w:rsidR="00CF332B" w:rsidRPr="00D40996">
        <w:rPr>
          <w:rFonts w:ascii="Arial" w:hAnsi="Arial" w:cs="Arial"/>
          <w:lang w:val="pl-PL"/>
        </w:rPr>
        <w:t xml:space="preserve">— mówi </w:t>
      </w:r>
      <w:r w:rsidR="00534E6D" w:rsidRPr="00D40996">
        <w:rPr>
          <w:rFonts w:ascii="Arial" w:hAnsi="Arial" w:cs="Arial"/>
          <w:lang w:val="pl-PL"/>
        </w:rPr>
        <w:t>Krzysztof Chojnowski</w:t>
      </w:r>
      <w:r w:rsidR="000B7104" w:rsidRPr="00D40996">
        <w:rPr>
          <w:rFonts w:ascii="Arial" w:hAnsi="Arial" w:cs="Arial"/>
          <w:lang w:val="pl-PL"/>
        </w:rPr>
        <w:t>, Program Manager CSIRE w E.ON Polska</w:t>
      </w:r>
      <w:r w:rsidR="00534E6D" w:rsidRPr="00D40996">
        <w:rPr>
          <w:rFonts w:ascii="Arial" w:hAnsi="Arial" w:cs="Arial"/>
          <w:lang w:val="pl-PL"/>
        </w:rPr>
        <w:t>.</w:t>
      </w:r>
    </w:p>
    <w:p w14:paraId="635CB280" w14:textId="77777777" w:rsidR="00CF332B" w:rsidRPr="00D40996" w:rsidRDefault="00CF332B" w:rsidP="005575AD">
      <w:pPr>
        <w:spacing w:after="120" w:line="276" w:lineRule="auto"/>
        <w:jc w:val="both"/>
        <w:rPr>
          <w:rFonts w:ascii="Arial" w:hAnsi="Arial" w:cs="Arial"/>
          <w:b/>
          <w:bCs/>
          <w:lang w:val="pl-PL"/>
        </w:rPr>
      </w:pPr>
      <w:r w:rsidRPr="00D40996">
        <w:rPr>
          <w:rFonts w:ascii="Arial" w:hAnsi="Arial" w:cs="Arial"/>
          <w:b/>
          <w:bCs/>
          <w:lang w:val="pl-PL"/>
        </w:rPr>
        <w:t>Zmiana, którą odczują zarówno rynek, jak i odbiorcy</w:t>
      </w:r>
    </w:p>
    <w:p w14:paraId="77F08758" w14:textId="218E4E41" w:rsidR="00CF332B" w:rsidRPr="00D40996" w:rsidRDefault="00CF332B" w:rsidP="005575AD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D40996">
        <w:rPr>
          <w:rFonts w:ascii="Arial" w:hAnsi="Arial" w:cs="Arial"/>
          <w:lang w:val="pl-PL"/>
        </w:rPr>
        <w:t>Po pełnym uruchomieniu CSIRE u</w:t>
      </w:r>
      <w:r w:rsidR="00731750" w:rsidRPr="00D40996">
        <w:rPr>
          <w:rFonts w:ascii="Arial" w:hAnsi="Arial" w:cs="Arial"/>
          <w:lang w:val="pl-PL"/>
        </w:rPr>
        <w:t>czestnicy</w:t>
      </w:r>
      <w:r w:rsidRPr="00D40996">
        <w:rPr>
          <w:rFonts w:ascii="Arial" w:hAnsi="Arial" w:cs="Arial"/>
          <w:lang w:val="pl-PL"/>
        </w:rPr>
        <w:t xml:space="preserve"> rynku będą działać w zupełnie nowych warunkach. Komunikacja między operatorami sieci i sprzedawcami zostanie ujednolicona, a dane będą </w:t>
      </w:r>
      <w:r w:rsidRPr="00D40996">
        <w:rPr>
          <w:rFonts w:ascii="Arial" w:hAnsi="Arial" w:cs="Arial"/>
          <w:lang w:val="pl-PL"/>
        </w:rPr>
        <w:lastRenderedPageBreak/>
        <w:t>przepływać automatycznie, co znacząco skróci czas realizacji kluczowych procesów. Dla klientów oznacza to nie tylko większą przejrzystość, lecz także realne korzyści finansowe.</w:t>
      </w:r>
    </w:p>
    <w:p w14:paraId="2F6DCF58" w14:textId="010C53DD" w:rsidR="00CF332B" w:rsidRPr="00D40996" w:rsidRDefault="00CF332B" w:rsidP="005575AD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D40996">
        <w:rPr>
          <w:rFonts w:ascii="Arial" w:hAnsi="Arial" w:cs="Arial"/>
          <w:lang w:val="pl-PL"/>
        </w:rPr>
        <w:t xml:space="preserve">System udostępni odbiorcom szczegółowe dane pomiarowe, dzięki którym będą mogli śledzić zużycie energii niemal w czasie rzeczywistym. To z kolei otworzy drogę do </w:t>
      </w:r>
      <w:r w:rsidR="000A276E" w:rsidRPr="00D40996">
        <w:rPr>
          <w:rFonts w:ascii="Arial" w:hAnsi="Arial" w:cs="Arial"/>
          <w:lang w:val="pl-PL"/>
        </w:rPr>
        <w:t xml:space="preserve">personalizowanych ofert i </w:t>
      </w:r>
      <w:r w:rsidRPr="00D40996">
        <w:rPr>
          <w:rFonts w:ascii="Arial" w:hAnsi="Arial" w:cs="Arial"/>
          <w:lang w:val="pl-PL"/>
        </w:rPr>
        <w:t>nowych modeli taryfowych,</w:t>
      </w:r>
      <w:r w:rsidR="00731750" w:rsidRPr="00D40996">
        <w:rPr>
          <w:rFonts w:ascii="Arial" w:hAnsi="Arial" w:cs="Arial"/>
          <w:lang w:val="pl-PL"/>
        </w:rPr>
        <w:t xml:space="preserve"> m.in.</w:t>
      </w:r>
      <w:r w:rsidR="002C2FC8" w:rsidRPr="00D40996">
        <w:rPr>
          <w:rFonts w:ascii="Arial" w:hAnsi="Arial" w:cs="Arial"/>
          <w:lang w:val="pl-PL"/>
        </w:rPr>
        <w:t xml:space="preserve"> opartych </w:t>
      </w:r>
      <w:r w:rsidR="00373A22" w:rsidRPr="00D40996">
        <w:rPr>
          <w:rFonts w:ascii="Arial" w:hAnsi="Arial" w:cs="Arial"/>
          <w:lang w:val="pl-PL"/>
        </w:rPr>
        <w:t>na</w:t>
      </w:r>
      <w:r w:rsidR="002C2FC8" w:rsidRPr="00D40996">
        <w:rPr>
          <w:rFonts w:ascii="Arial" w:hAnsi="Arial" w:cs="Arial"/>
          <w:lang w:val="pl-PL"/>
        </w:rPr>
        <w:t xml:space="preserve"> dynamiczn</w:t>
      </w:r>
      <w:r w:rsidR="00373A22" w:rsidRPr="00D40996">
        <w:rPr>
          <w:rFonts w:ascii="Arial" w:hAnsi="Arial" w:cs="Arial"/>
          <w:lang w:val="pl-PL"/>
        </w:rPr>
        <w:t>ych</w:t>
      </w:r>
      <w:r w:rsidR="002C2FC8" w:rsidRPr="00D40996">
        <w:rPr>
          <w:rFonts w:ascii="Arial" w:hAnsi="Arial" w:cs="Arial"/>
          <w:lang w:val="pl-PL"/>
        </w:rPr>
        <w:t xml:space="preserve"> cen</w:t>
      </w:r>
      <w:r w:rsidR="00373A22" w:rsidRPr="00D40996">
        <w:rPr>
          <w:rFonts w:ascii="Arial" w:hAnsi="Arial" w:cs="Arial"/>
          <w:lang w:val="pl-PL"/>
        </w:rPr>
        <w:t>ach</w:t>
      </w:r>
      <w:r w:rsidR="002C2FC8" w:rsidRPr="00D40996">
        <w:rPr>
          <w:rFonts w:ascii="Arial" w:hAnsi="Arial" w:cs="Arial"/>
          <w:lang w:val="pl-PL"/>
        </w:rPr>
        <w:t xml:space="preserve"> </w:t>
      </w:r>
      <w:r w:rsidRPr="00D40996">
        <w:rPr>
          <w:rFonts w:ascii="Arial" w:hAnsi="Arial" w:cs="Arial"/>
          <w:lang w:val="pl-PL"/>
        </w:rPr>
        <w:t>energii</w:t>
      </w:r>
      <w:r w:rsidR="002C2FC8" w:rsidRPr="00D40996">
        <w:rPr>
          <w:rFonts w:ascii="Arial" w:hAnsi="Arial" w:cs="Arial"/>
          <w:lang w:val="pl-PL"/>
        </w:rPr>
        <w:t xml:space="preserve"> elektrycznej</w:t>
      </w:r>
      <w:r w:rsidR="000A276E" w:rsidRPr="00D40996">
        <w:rPr>
          <w:rFonts w:ascii="Arial" w:hAnsi="Arial" w:cs="Arial"/>
          <w:lang w:val="pl-PL"/>
        </w:rPr>
        <w:t>.</w:t>
      </w:r>
      <w:r w:rsidR="002C2FC8" w:rsidRPr="00D40996">
        <w:rPr>
          <w:rFonts w:ascii="Arial" w:hAnsi="Arial" w:cs="Arial"/>
          <w:lang w:val="pl-PL"/>
        </w:rPr>
        <w:t xml:space="preserve"> </w:t>
      </w:r>
      <w:r w:rsidRPr="00D40996">
        <w:rPr>
          <w:rFonts w:ascii="Arial" w:hAnsi="Arial" w:cs="Arial"/>
          <w:lang w:val="pl-PL"/>
        </w:rPr>
        <w:t>Informacj</w:t>
      </w:r>
      <w:r w:rsidR="00AB5B8D" w:rsidRPr="00D40996">
        <w:rPr>
          <w:rFonts w:ascii="Arial" w:hAnsi="Arial" w:cs="Arial"/>
          <w:lang w:val="pl-PL"/>
        </w:rPr>
        <w:t>e</w:t>
      </w:r>
      <w:r w:rsidRPr="00D40996">
        <w:rPr>
          <w:rFonts w:ascii="Arial" w:hAnsi="Arial" w:cs="Arial"/>
          <w:lang w:val="pl-PL"/>
        </w:rPr>
        <w:t xml:space="preserve"> stan</w:t>
      </w:r>
      <w:r w:rsidR="00AB5B8D" w:rsidRPr="00D40996">
        <w:rPr>
          <w:rFonts w:ascii="Arial" w:hAnsi="Arial" w:cs="Arial"/>
          <w:lang w:val="pl-PL"/>
        </w:rPr>
        <w:t>ą</w:t>
      </w:r>
      <w:r w:rsidRPr="00D40996">
        <w:rPr>
          <w:rFonts w:ascii="Arial" w:hAnsi="Arial" w:cs="Arial"/>
          <w:lang w:val="pl-PL"/>
        </w:rPr>
        <w:t xml:space="preserve"> się realnym narzędziem zarządzania kosztami, a nie tylko obowiązkowym elementem rozliczeń</w:t>
      </w:r>
      <w:r w:rsidR="000F406D" w:rsidRPr="00D40996">
        <w:rPr>
          <w:rFonts w:ascii="Arial" w:hAnsi="Arial" w:cs="Arial"/>
          <w:lang w:val="pl-PL"/>
        </w:rPr>
        <w:t>.</w:t>
      </w:r>
      <w:r w:rsidR="00037752" w:rsidRPr="00D40996">
        <w:rPr>
          <w:rFonts w:ascii="Arial" w:hAnsi="Arial" w:cs="Arial"/>
          <w:lang w:val="pl-PL"/>
        </w:rPr>
        <w:t xml:space="preserve"> W</w:t>
      </w:r>
      <w:r w:rsidR="003E49A4" w:rsidRPr="00D40996">
        <w:rPr>
          <w:rFonts w:ascii="Arial" w:hAnsi="Arial" w:cs="Arial"/>
          <w:lang w:val="pl-PL"/>
        </w:rPr>
        <w:t>szystko to sprawi, że</w:t>
      </w:r>
      <w:r w:rsidR="00037752" w:rsidRPr="00D40996">
        <w:rPr>
          <w:rFonts w:ascii="Arial" w:hAnsi="Arial" w:cs="Arial"/>
          <w:lang w:val="pl-PL"/>
        </w:rPr>
        <w:t xml:space="preserve"> klienci będą mogli podejmować bardziej świadome decyzje</w:t>
      </w:r>
      <w:r w:rsidR="003E49A4" w:rsidRPr="00D40996">
        <w:rPr>
          <w:rFonts w:ascii="Arial" w:hAnsi="Arial" w:cs="Arial"/>
          <w:lang w:val="pl-PL"/>
        </w:rPr>
        <w:t xml:space="preserve"> dotyczące zakupu energii</w:t>
      </w:r>
      <w:r w:rsidR="00037752" w:rsidRPr="00D40996">
        <w:rPr>
          <w:rFonts w:ascii="Arial" w:hAnsi="Arial" w:cs="Arial"/>
          <w:lang w:val="pl-PL"/>
        </w:rPr>
        <w:t>.</w:t>
      </w:r>
    </w:p>
    <w:p w14:paraId="07EA167A" w14:textId="2A6E7570" w:rsidR="00731750" w:rsidRPr="00D40996" w:rsidRDefault="00CF332B" w:rsidP="005575AD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D40996">
        <w:rPr>
          <w:rFonts w:ascii="Arial" w:hAnsi="Arial" w:cs="Arial"/>
          <w:lang w:val="pl-PL"/>
        </w:rPr>
        <w:t xml:space="preserve">CSIRE to także wyższy poziom bezpieczeństwa danych, wynikający z harmonizacji procesów i </w:t>
      </w:r>
      <w:r w:rsidR="003E49A4" w:rsidRPr="00D40996">
        <w:rPr>
          <w:rFonts w:ascii="Arial" w:hAnsi="Arial" w:cs="Arial"/>
          <w:lang w:val="pl-PL"/>
        </w:rPr>
        <w:t xml:space="preserve">wdrożenia </w:t>
      </w:r>
      <w:r w:rsidRPr="00D40996">
        <w:rPr>
          <w:rFonts w:ascii="Arial" w:hAnsi="Arial" w:cs="Arial"/>
          <w:lang w:val="pl-PL"/>
        </w:rPr>
        <w:t>wymogów U</w:t>
      </w:r>
      <w:r w:rsidR="003E49A4" w:rsidRPr="00D40996">
        <w:rPr>
          <w:rFonts w:ascii="Arial" w:hAnsi="Arial" w:cs="Arial"/>
          <w:lang w:val="pl-PL"/>
        </w:rPr>
        <w:t>nii Europejskiej</w:t>
      </w:r>
      <w:r w:rsidRPr="00D40996">
        <w:rPr>
          <w:rFonts w:ascii="Arial" w:hAnsi="Arial" w:cs="Arial"/>
          <w:lang w:val="pl-PL"/>
        </w:rPr>
        <w:t>. Standaryzacja oznacza mniej błędów</w:t>
      </w:r>
      <w:r w:rsidR="003E49A4" w:rsidRPr="00D40996">
        <w:rPr>
          <w:rFonts w:ascii="Arial" w:hAnsi="Arial" w:cs="Arial"/>
          <w:lang w:val="pl-PL"/>
        </w:rPr>
        <w:t xml:space="preserve"> i</w:t>
      </w:r>
      <w:r w:rsidRPr="00D40996">
        <w:rPr>
          <w:rFonts w:ascii="Arial" w:hAnsi="Arial" w:cs="Arial"/>
          <w:lang w:val="pl-PL"/>
        </w:rPr>
        <w:t xml:space="preserve"> niejasności </w:t>
      </w:r>
      <w:r w:rsidR="003E49A4" w:rsidRPr="00D40996">
        <w:rPr>
          <w:rFonts w:ascii="Arial" w:hAnsi="Arial" w:cs="Arial"/>
          <w:lang w:val="pl-PL"/>
        </w:rPr>
        <w:t>oraz</w:t>
      </w:r>
      <w:r w:rsidRPr="00D40996">
        <w:rPr>
          <w:rFonts w:ascii="Arial" w:hAnsi="Arial" w:cs="Arial"/>
          <w:lang w:val="pl-PL"/>
        </w:rPr>
        <w:t xml:space="preserve"> większe zaufanie do danych krążących w systemie.</w:t>
      </w:r>
    </w:p>
    <w:p w14:paraId="2F25638D" w14:textId="77777777" w:rsidR="00CF332B" w:rsidRPr="00D40996" w:rsidRDefault="00CF332B" w:rsidP="005575AD">
      <w:pPr>
        <w:spacing w:after="120" w:line="276" w:lineRule="auto"/>
        <w:jc w:val="both"/>
        <w:rPr>
          <w:rFonts w:ascii="Arial" w:hAnsi="Arial" w:cs="Arial"/>
          <w:b/>
          <w:bCs/>
          <w:lang w:val="pl-PL"/>
        </w:rPr>
      </w:pPr>
      <w:r w:rsidRPr="00D40996">
        <w:rPr>
          <w:rFonts w:ascii="Arial" w:hAnsi="Arial" w:cs="Arial"/>
          <w:b/>
          <w:bCs/>
          <w:lang w:val="pl-PL"/>
        </w:rPr>
        <w:t>Jak E.ON Polska przygotował się do wejścia w CSIRE?</w:t>
      </w:r>
    </w:p>
    <w:p w14:paraId="356CDE7F" w14:textId="2CB010DC" w:rsidR="009D5025" w:rsidRPr="00D40996" w:rsidRDefault="00CF332B" w:rsidP="005575AD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D40996">
        <w:rPr>
          <w:rFonts w:ascii="Arial" w:hAnsi="Arial" w:cs="Arial"/>
          <w:lang w:val="pl-PL"/>
        </w:rPr>
        <w:t xml:space="preserve">Dla E.ON udział w systemie oznaczał konieczność przeprowadzenia szerokiego programu przygotowawczego. Firma musiała </w:t>
      </w:r>
      <w:r w:rsidR="00DE6398" w:rsidRPr="00D40996">
        <w:rPr>
          <w:rFonts w:ascii="Arial" w:hAnsi="Arial" w:cs="Arial"/>
          <w:lang w:val="pl-PL"/>
        </w:rPr>
        <w:t xml:space="preserve">m.in. </w:t>
      </w:r>
      <w:r w:rsidRPr="00D40996">
        <w:rPr>
          <w:rFonts w:ascii="Arial" w:hAnsi="Arial" w:cs="Arial"/>
          <w:lang w:val="pl-PL"/>
        </w:rPr>
        <w:t>dostosować narzędzia, procedury i pełnomocnictwa pracowników do</w:t>
      </w:r>
      <w:r w:rsidR="00D33CA4" w:rsidRPr="00D40996">
        <w:rPr>
          <w:rFonts w:ascii="Arial" w:hAnsi="Arial" w:cs="Arial"/>
          <w:lang w:val="pl-PL"/>
        </w:rPr>
        <w:t> </w:t>
      </w:r>
      <w:r w:rsidR="00BC375D" w:rsidRPr="00D40996">
        <w:rPr>
          <w:rFonts w:ascii="Arial" w:hAnsi="Arial" w:cs="Arial"/>
          <w:lang w:val="pl-PL"/>
        </w:rPr>
        <w:t xml:space="preserve">nowych standardów realizowanych procesów zgodnych z dokumentacją PSE. </w:t>
      </w:r>
      <w:r w:rsidRPr="00D40996">
        <w:rPr>
          <w:rFonts w:ascii="Arial" w:hAnsi="Arial" w:cs="Arial"/>
          <w:lang w:val="pl-PL"/>
        </w:rPr>
        <w:t>Równolegle prowadziła działania komunikacyjne skierowane do klientów biznesowych, aby przygotować ich na nadchodzące zmiany.</w:t>
      </w:r>
    </w:p>
    <w:p w14:paraId="322280B0" w14:textId="77777777" w:rsidR="00CF332B" w:rsidRPr="00D40996" w:rsidRDefault="00CF332B" w:rsidP="005575AD">
      <w:pPr>
        <w:spacing w:after="120" w:line="276" w:lineRule="auto"/>
        <w:jc w:val="both"/>
        <w:rPr>
          <w:rFonts w:ascii="Arial" w:hAnsi="Arial" w:cs="Arial"/>
          <w:b/>
          <w:bCs/>
          <w:lang w:val="pl-PL"/>
        </w:rPr>
      </w:pPr>
      <w:r w:rsidRPr="00D40996">
        <w:rPr>
          <w:rFonts w:ascii="Arial" w:hAnsi="Arial" w:cs="Arial"/>
          <w:b/>
          <w:bCs/>
          <w:lang w:val="pl-PL"/>
        </w:rPr>
        <w:t>Nowe modele biznesowe i otwarte możliwości</w:t>
      </w:r>
    </w:p>
    <w:p w14:paraId="1DB698A7" w14:textId="493EFB95" w:rsidR="00CF332B" w:rsidRPr="00D40996" w:rsidRDefault="00CF332B" w:rsidP="005575AD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D40996">
        <w:rPr>
          <w:rFonts w:ascii="Arial" w:hAnsi="Arial" w:cs="Arial"/>
          <w:lang w:val="pl-PL"/>
        </w:rPr>
        <w:t xml:space="preserve">Dane generowane przez CSIRE staną się paliwem dla innowacji. Sprzedawcy energii będą mogli przygotowywać inteligentne oferty cenowe, uwzględniające zmienność popytu i taryfy dynamiczne. </w:t>
      </w:r>
      <w:r w:rsidR="00EC2EF2" w:rsidRPr="00D40996">
        <w:rPr>
          <w:rFonts w:ascii="Arial" w:hAnsi="Arial" w:cs="Arial"/>
          <w:lang w:val="pl-PL"/>
        </w:rPr>
        <w:t>Z</w:t>
      </w:r>
      <w:r w:rsidR="00D33CA4" w:rsidRPr="00D40996">
        <w:rPr>
          <w:rFonts w:ascii="Arial" w:hAnsi="Arial" w:cs="Arial"/>
          <w:lang w:val="pl-PL"/>
        </w:rPr>
        <w:t> </w:t>
      </w:r>
      <w:r w:rsidR="00EC2EF2" w:rsidRPr="00D40996">
        <w:rPr>
          <w:rFonts w:ascii="Arial" w:hAnsi="Arial" w:cs="Arial"/>
          <w:lang w:val="pl-PL"/>
        </w:rPr>
        <w:t>kolei k</w:t>
      </w:r>
      <w:r w:rsidRPr="00D40996">
        <w:rPr>
          <w:rFonts w:ascii="Arial" w:hAnsi="Arial" w:cs="Arial"/>
          <w:lang w:val="pl-PL"/>
        </w:rPr>
        <w:t xml:space="preserve">onsumenci zyskają dostęp do promocji czasowych, takich jak modele „happy </w:t>
      </w:r>
      <w:proofErr w:type="spellStart"/>
      <w:r w:rsidRPr="00D40996">
        <w:rPr>
          <w:rFonts w:ascii="Arial" w:hAnsi="Arial" w:cs="Arial"/>
          <w:lang w:val="pl-PL"/>
        </w:rPr>
        <w:t>hours</w:t>
      </w:r>
      <w:proofErr w:type="spellEnd"/>
      <w:r w:rsidRPr="00D40996">
        <w:rPr>
          <w:rFonts w:ascii="Arial" w:hAnsi="Arial" w:cs="Arial"/>
          <w:lang w:val="pl-PL"/>
        </w:rPr>
        <w:t>”, czyli niższe ceny w wybranych godzinach.</w:t>
      </w:r>
    </w:p>
    <w:p w14:paraId="6EB32DF5" w14:textId="2ECE348D" w:rsidR="00EC2EF2" w:rsidRPr="00D40996" w:rsidRDefault="00CF332B" w:rsidP="005575AD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D40996">
        <w:rPr>
          <w:rFonts w:ascii="Arial" w:hAnsi="Arial" w:cs="Arial"/>
          <w:lang w:val="pl-PL"/>
        </w:rPr>
        <w:t>Z perspektywy biznesu i przemysłu szczegółowe dane pomiarowe umożliwią precyzyjn</w:t>
      </w:r>
      <w:r w:rsidR="00EC2EF2" w:rsidRPr="00D40996">
        <w:rPr>
          <w:rFonts w:ascii="Arial" w:hAnsi="Arial" w:cs="Arial"/>
          <w:lang w:val="pl-PL"/>
        </w:rPr>
        <w:t>iejsze</w:t>
      </w:r>
      <w:r w:rsidRPr="00D40996">
        <w:rPr>
          <w:rFonts w:ascii="Arial" w:hAnsi="Arial" w:cs="Arial"/>
          <w:lang w:val="pl-PL"/>
        </w:rPr>
        <w:t xml:space="preserve"> planowanie pracy zakładów, optymalizację zużycia</w:t>
      </w:r>
      <w:r w:rsidR="00EC2EF2" w:rsidRPr="00D40996">
        <w:rPr>
          <w:rFonts w:ascii="Arial" w:hAnsi="Arial" w:cs="Arial"/>
          <w:lang w:val="pl-PL"/>
        </w:rPr>
        <w:t xml:space="preserve"> energii</w:t>
      </w:r>
      <w:r w:rsidRPr="00D40996">
        <w:rPr>
          <w:rFonts w:ascii="Arial" w:hAnsi="Arial" w:cs="Arial"/>
          <w:lang w:val="pl-PL"/>
        </w:rPr>
        <w:t xml:space="preserve"> oraz obniżanie kosztów funkcjonowania.</w:t>
      </w:r>
      <w:r w:rsidR="004F61F3" w:rsidRPr="00D40996">
        <w:rPr>
          <w:rFonts w:ascii="Arial" w:hAnsi="Arial" w:cs="Arial"/>
          <w:lang w:val="pl-PL"/>
        </w:rPr>
        <w:t xml:space="preserve"> To</w:t>
      </w:r>
      <w:r w:rsidR="00207E48" w:rsidRPr="00D40996">
        <w:rPr>
          <w:rFonts w:ascii="Arial" w:hAnsi="Arial" w:cs="Arial"/>
          <w:lang w:val="pl-PL"/>
        </w:rPr>
        <w:t> </w:t>
      </w:r>
      <w:r w:rsidR="00EC2EF2" w:rsidRPr="00D40996">
        <w:rPr>
          <w:rFonts w:ascii="Arial" w:hAnsi="Arial" w:cs="Arial"/>
          <w:lang w:val="pl-PL"/>
        </w:rPr>
        <w:t>rozwiązania</w:t>
      </w:r>
      <w:r w:rsidR="004F61F3" w:rsidRPr="00D40996">
        <w:rPr>
          <w:rFonts w:ascii="Arial" w:hAnsi="Arial" w:cs="Arial"/>
          <w:lang w:val="pl-PL"/>
        </w:rPr>
        <w:t xml:space="preserve">, </w:t>
      </w:r>
      <w:r w:rsidR="00EC2EF2" w:rsidRPr="00D40996">
        <w:rPr>
          <w:rFonts w:ascii="Arial" w:hAnsi="Arial" w:cs="Arial"/>
          <w:lang w:val="pl-PL"/>
        </w:rPr>
        <w:t>które dziś są domeną przede wszystkim dużych firm i korporacji. Dzięki CSIRE mogą stać się</w:t>
      </w:r>
      <w:r w:rsidR="00DE1A1C" w:rsidRPr="00D40996">
        <w:rPr>
          <w:rFonts w:ascii="Arial" w:hAnsi="Arial" w:cs="Arial"/>
          <w:lang w:val="pl-PL"/>
        </w:rPr>
        <w:t xml:space="preserve"> </w:t>
      </w:r>
      <w:r w:rsidRPr="00D40996">
        <w:rPr>
          <w:rFonts w:ascii="Arial" w:hAnsi="Arial" w:cs="Arial"/>
          <w:lang w:val="pl-PL"/>
        </w:rPr>
        <w:t xml:space="preserve">dostępne </w:t>
      </w:r>
      <w:r w:rsidR="00A43A16" w:rsidRPr="00D40996">
        <w:rPr>
          <w:rFonts w:ascii="Arial" w:hAnsi="Arial" w:cs="Arial"/>
          <w:lang w:val="pl-PL"/>
        </w:rPr>
        <w:t xml:space="preserve">także </w:t>
      </w:r>
      <w:r w:rsidRPr="00D40996">
        <w:rPr>
          <w:rFonts w:ascii="Arial" w:hAnsi="Arial" w:cs="Arial"/>
          <w:lang w:val="pl-PL"/>
        </w:rPr>
        <w:t>dla średnich i mniejszych firm.</w:t>
      </w:r>
    </w:p>
    <w:p w14:paraId="26CD16BB" w14:textId="77777777" w:rsidR="00CF332B" w:rsidRPr="00D40996" w:rsidRDefault="00CF332B" w:rsidP="005575AD">
      <w:pPr>
        <w:spacing w:after="120" w:line="276" w:lineRule="auto"/>
        <w:jc w:val="both"/>
        <w:rPr>
          <w:rFonts w:ascii="Arial" w:hAnsi="Arial" w:cs="Arial"/>
          <w:b/>
          <w:bCs/>
          <w:lang w:val="pl-PL"/>
        </w:rPr>
      </w:pPr>
      <w:r w:rsidRPr="00D40996">
        <w:rPr>
          <w:rFonts w:ascii="Arial" w:hAnsi="Arial" w:cs="Arial"/>
          <w:b/>
          <w:bCs/>
          <w:lang w:val="pl-PL"/>
        </w:rPr>
        <w:t>Krok w stronę odpowiedzialnej i nowoczesnej energetyki</w:t>
      </w:r>
    </w:p>
    <w:p w14:paraId="30665FFE" w14:textId="4E592E71" w:rsidR="00CF332B" w:rsidRPr="00D40996" w:rsidRDefault="00CF332B" w:rsidP="005575AD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D40996">
        <w:rPr>
          <w:rFonts w:ascii="Arial" w:hAnsi="Arial" w:cs="Arial"/>
          <w:lang w:val="pl-PL"/>
        </w:rPr>
        <w:t>CSIRE to nie tylko narzędzie techniczne</w:t>
      </w:r>
      <w:r w:rsidR="00100E84" w:rsidRPr="00D40996">
        <w:rPr>
          <w:rFonts w:ascii="Arial" w:hAnsi="Arial" w:cs="Arial"/>
          <w:lang w:val="pl-PL"/>
        </w:rPr>
        <w:t>. Wpisuje się w</w:t>
      </w:r>
      <w:r w:rsidRPr="00D40996">
        <w:rPr>
          <w:rFonts w:ascii="Arial" w:hAnsi="Arial" w:cs="Arial"/>
          <w:lang w:val="pl-PL"/>
        </w:rPr>
        <w:t xml:space="preserve"> głębsz</w:t>
      </w:r>
      <w:r w:rsidR="00100E84" w:rsidRPr="00D40996">
        <w:rPr>
          <w:rFonts w:ascii="Arial" w:hAnsi="Arial" w:cs="Arial"/>
          <w:lang w:val="pl-PL"/>
        </w:rPr>
        <w:t>ą</w:t>
      </w:r>
      <w:r w:rsidRPr="00D40996">
        <w:rPr>
          <w:rFonts w:ascii="Arial" w:hAnsi="Arial" w:cs="Arial"/>
          <w:lang w:val="pl-PL"/>
        </w:rPr>
        <w:t xml:space="preserve"> zmian</w:t>
      </w:r>
      <w:r w:rsidR="00100E84" w:rsidRPr="00D40996">
        <w:rPr>
          <w:rFonts w:ascii="Arial" w:hAnsi="Arial" w:cs="Arial"/>
          <w:lang w:val="pl-PL"/>
        </w:rPr>
        <w:t>ę</w:t>
      </w:r>
      <w:r w:rsidRPr="00D40996">
        <w:rPr>
          <w:rFonts w:ascii="Arial" w:hAnsi="Arial" w:cs="Arial"/>
          <w:lang w:val="pl-PL"/>
        </w:rPr>
        <w:t xml:space="preserve"> przejścia rynku</w:t>
      </w:r>
      <w:r w:rsidR="00100E84" w:rsidRPr="00D40996">
        <w:rPr>
          <w:rFonts w:ascii="Arial" w:hAnsi="Arial" w:cs="Arial"/>
          <w:lang w:val="pl-PL"/>
        </w:rPr>
        <w:t xml:space="preserve"> energii </w:t>
      </w:r>
      <w:r w:rsidR="00D40996">
        <w:rPr>
          <w:rFonts w:ascii="Arial" w:hAnsi="Arial" w:cs="Arial"/>
          <w:lang w:val="pl-PL"/>
        </w:rPr>
        <w:t>do</w:t>
      </w:r>
      <w:r w:rsidR="00100E84" w:rsidRPr="00D40996">
        <w:rPr>
          <w:rFonts w:ascii="Arial" w:hAnsi="Arial" w:cs="Arial"/>
          <w:lang w:val="pl-PL"/>
        </w:rPr>
        <w:t xml:space="preserve"> model</w:t>
      </w:r>
      <w:r w:rsidR="00D40996">
        <w:rPr>
          <w:rFonts w:ascii="Arial" w:hAnsi="Arial" w:cs="Arial"/>
          <w:lang w:val="pl-PL"/>
        </w:rPr>
        <w:t>u</w:t>
      </w:r>
      <w:r w:rsidRPr="00D40996">
        <w:rPr>
          <w:rFonts w:ascii="Arial" w:hAnsi="Arial" w:cs="Arial"/>
          <w:lang w:val="pl-PL"/>
        </w:rPr>
        <w:t xml:space="preserve"> opart</w:t>
      </w:r>
      <w:r w:rsidR="00D40996">
        <w:rPr>
          <w:rFonts w:ascii="Arial" w:hAnsi="Arial" w:cs="Arial"/>
          <w:lang w:val="pl-PL"/>
        </w:rPr>
        <w:t>ego</w:t>
      </w:r>
      <w:r w:rsidRPr="00D40996">
        <w:rPr>
          <w:rFonts w:ascii="Arial" w:hAnsi="Arial" w:cs="Arial"/>
          <w:lang w:val="pl-PL"/>
        </w:rPr>
        <w:t xml:space="preserve"> na wiedzy, automatyzacji i </w:t>
      </w:r>
      <w:r w:rsidR="00100E84" w:rsidRPr="00D40996">
        <w:rPr>
          <w:rFonts w:ascii="Arial" w:hAnsi="Arial" w:cs="Arial"/>
          <w:lang w:val="pl-PL"/>
        </w:rPr>
        <w:t>większej</w:t>
      </w:r>
      <w:r w:rsidRPr="00D40996">
        <w:rPr>
          <w:rFonts w:ascii="Arial" w:hAnsi="Arial" w:cs="Arial"/>
          <w:lang w:val="pl-PL"/>
        </w:rPr>
        <w:t xml:space="preserve"> transparentności. E.ON Polska, jako jeden z pierwszych sprzedawców działających w systemie, podkreśla, że dobrze zaprojektowana cyfryzacja może być realnym impulsem dla dalszego rozwoju sektora.</w:t>
      </w:r>
    </w:p>
    <w:p w14:paraId="7EBBFB21" w14:textId="54D870C6" w:rsidR="00CF332B" w:rsidRPr="00D40996" w:rsidRDefault="00100E84" w:rsidP="005575AD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D40996">
        <w:rPr>
          <w:rFonts w:ascii="Arial" w:hAnsi="Arial" w:cs="Arial"/>
          <w:lang w:val="pl-PL"/>
        </w:rPr>
        <w:t>–</w:t>
      </w:r>
      <w:r w:rsidR="00CF332B" w:rsidRPr="00D40996">
        <w:rPr>
          <w:rFonts w:ascii="Arial" w:hAnsi="Arial" w:cs="Arial"/>
          <w:lang w:val="pl-PL"/>
        </w:rPr>
        <w:t xml:space="preserve"> Nowoczesna energetyka zaczyna się od danych. Dzięki CSIRE możemy wejść na wyższy poziom jakości usług, a klienci </w:t>
      </w:r>
      <w:r w:rsidRPr="00D40996">
        <w:rPr>
          <w:rFonts w:ascii="Arial" w:hAnsi="Arial" w:cs="Arial"/>
          <w:lang w:val="pl-PL"/>
        </w:rPr>
        <w:t>zyskają</w:t>
      </w:r>
      <w:r w:rsidR="00CF332B" w:rsidRPr="00D40996">
        <w:rPr>
          <w:rFonts w:ascii="Arial" w:hAnsi="Arial" w:cs="Arial"/>
          <w:lang w:val="pl-PL"/>
        </w:rPr>
        <w:t xml:space="preserve"> dostęp do informacji, które</w:t>
      </w:r>
      <w:r w:rsidR="00DE1A1C" w:rsidRPr="00D40996">
        <w:rPr>
          <w:rFonts w:ascii="Arial" w:hAnsi="Arial" w:cs="Arial"/>
          <w:lang w:val="pl-PL"/>
        </w:rPr>
        <w:t xml:space="preserve"> realnie</w:t>
      </w:r>
      <w:r w:rsidR="00CF332B" w:rsidRPr="00D40996">
        <w:rPr>
          <w:rFonts w:ascii="Arial" w:hAnsi="Arial" w:cs="Arial"/>
          <w:lang w:val="pl-PL"/>
        </w:rPr>
        <w:t xml:space="preserve"> pom</w:t>
      </w:r>
      <w:r w:rsidR="00DE1A1C" w:rsidRPr="00D40996">
        <w:rPr>
          <w:rFonts w:ascii="Arial" w:hAnsi="Arial" w:cs="Arial"/>
          <w:lang w:val="pl-PL"/>
        </w:rPr>
        <w:t>ogą</w:t>
      </w:r>
      <w:r w:rsidR="00CF332B" w:rsidRPr="00D40996">
        <w:rPr>
          <w:rFonts w:ascii="Arial" w:hAnsi="Arial" w:cs="Arial"/>
          <w:lang w:val="pl-PL"/>
        </w:rPr>
        <w:t xml:space="preserve"> im zarządzać energią. To krok w</w:t>
      </w:r>
      <w:r w:rsidR="00207E48" w:rsidRPr="00D40996">
        <w:rPr>
          <w:rFonts w:ascii="Arial" w:hAnsi="Arial" w:cs="Arial"/>
          <w:lang w:val="pl-PL"/>
        </w:rPr>
        <w:t> </w:t>
      </w:r>
      <w:r w:rsidR="00CF332B" w:rsidRPr="00D40996">
        <w:rPr>
          <w:rFonts w:ascii="Arial" w:hAnsi="Arial" w:cs="Arial"/>
          <w:lang w:val="pl-PL"/>
        </w:rPr>
        <w:t xml:space="preserve">stronę rynku bardziej otwartego, zrozumiałego i przyjaznego użytkownikom — podsumowuje </w:t>
      </w:r>
      <w:r w:rsidR="00020BB0" w:rsidRPr="00D40996">
        <w:rPr>
          <w:rFonts w:ascii="Arial" w:hAnsi="Arial" w:cs="Arial"/>
          <w:lang w:val="pl-PL"/>
        </w:rPr>
        <w:t>Andrzej Modzelewski</w:t>
      </w:r>
      <w:r w:rsidR="00CF332B" w:rsidRPr="00D40996">
        <w:rPr>
          <w:rFonts w:ascii="Arial" w:hAnsi="Arial" w:cs="Arial"/>
          <w:lang w:val="pl-PL"/>
        </w:rPr>
        <w:t>.</w:t>
      </w:r>
    </w:p>
    <w:p w14:paraId="37A576DB" w14:textId="39CEA049" w:rsidR="003E1AB7" w:rsidRPr="00D40996" w:rsidRDefault="00CF332B" w:rsidP="005575AD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D40996">
        <w:rPr>
          <w:rFonts w:ascii="Arial" w:hAnsi="Arial" w:cs="Arial"/>
          <w:lang w:val="pl-PL"/>
        </w:rPr>
        <w:t xml:space="preserve">Pełne uruchomienie systemu w 2026 roku ma szansę stać się momentem przełomowym — zarówno dla firm energetycznych, jak i odbiorców indywidualnych. Rynek, który przez lata opierał się na ręcznych procedurach i rozproszonych danych, przechodzi do epoki cyfrowej. A cyfrowa energetyka </w:t>
      </w:r>
      <w:r w:rsidR="00DE1A1C" w:rsidRPr="00D40996">
        <w:rPr>
          <w:rFonts w:ascii="Arial" w:hAnsi="Arial" w:cs="Arial"/>
          <w:lang w:val="pl-PL"/>
        </w:rPr>
        <w:t>ma potencjał, by być bardziej</w:t>
      </w:r>
      <w:r w:rsidRPr="00D40996">
        <w:rPr>
          <w:rFonts w:ascii="Arial" w:hAnsi="Arial" w:cs="Arial"/>
          <w:lang w:val="pl-PL"/>
        </w:rPr>
        <w:t xml:space="preserve"> efektywna, bezpieczna i </w:t>
      </w:r>
      <w:r w:rsidR="00DE1A1C" w:rsidRPr="00D40996">
        <w:rPr>
          <w:rFonts w:ascii="Arial" w:hAnsi="Arial" w:cs="Arial"/>
          <w:lang w:val="pl-PL"/>
        </w:rPr>
        <w:t>lepiej przygotowana na wyzwania</w:t>
      </w:r>
      <w:r w:rsidRPr="00D40996">
        <w:rPr>
          <w:rFonts w:ascii="Arial" w:hAnsi="Arial" w:cs="Arial"/>
          <w:lang w:val="pl-PL"/>
        </w:rPr>
        <w:t xml:space="preserve"> przyszłoś</w:t>
      </w:r>
      <w:r w:rsidR="00DE1A1C" w:rsidRPr="00D40996">
        <w:rPr>
          <w:rFonts w:ascii="Arial" w:hAnsi="Arial" w:cs="Arial"/>
          <w:lang w:val="pl-PL"/>
        </w:rPr>
        <w:t>ci</w:t>
      </w:r>
      <w:r w:rsidRPr="00D40996">
        <w:rPr>
          <w:rFonts w:ascii="Arial" w:hAnsi="Arial" w:cs="Arial"/>
          <w:lang w:val="pl-PL"/>
        </w:rPr>
        <w:t>.</w:t>
      </w:r>
    </w:p>
    <w:p w14:paraId="7EE67052" w14:textId="77777777" w:rsidR="00207E48" w:rsidRPr="00D40996" w:rsidRDefault="00207E48" w:rsidP="005575AD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lang w:val="pl-PL"/>
        </w:rPr>
      </w:pPr>
    </w:p>
    <w:p w14:paraId="191E3CBC" w14:textId="1D952CDA" w:rsidR="00394FAC" w:rsidRPr="00D40996" w:rsidRDefault="00394FAC" w:rsidP="005575AD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lang w:val="pl-PL"/>
        </w:rPr>
      </w:pPr>
      <w:r w:rsidRPr="00D40996">
        <w:rPr>
          <w:rFonts w:ascii="Arial" w:hAnsi="Arial" w:cs="Arial"/>
          <w:lang w:val="pl-PL"/>
        </w:rPr>
        <w:lastRenderedPageBreak/>
        <w:t>***</w:t>
      </w:r>
    </w:p>
    <w:p w14:paraId="380CA6E7" w14:textId="77777777" w:rsidR="00394FAC" w:rsidRPr="00D40996" w:rsidRDefault="00394FAC" w:rsidP="005575AD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b/>
          <w:lang w:val="pl-PL"/>
        </w:rPr>
      </w:pPr>
      <w:r w:rsidRPr="00D40996">
        <w:rPr>
          <w:rFonts w:ascii="Arial" w:hAnsi="Arial" w:cs="Arial"/>
          <w:b/>
          <w:lang w:val="pl-PL"/>
        </w:rPr>
        <w:t xml:space="preserve">Dodatkowe informacje dla mediów: </w:t>
      </w:r>
      <w:r w:rsidRPr="00D40996">
        <w:rPr>
          <w:rFonts w:ascii="Arial" w:hAnsi="Arial" w:cs="Arial"/>
          <w:b/>
          <w:lang w:val="pl-PL"/>
        </w:rPr>
        <w:tab/>
      </w:r>
    </w:p>
    <w:p w14:paraId="586BC502" w14:textId="77777777" w:rsidR="00394FAC" w:rsidRPr="00D40996" w:rsidRDefault="00394FAC" w:rsidP="005575AD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b/>
          <w:lang w:val="pl-PL"/>
        </w:rPr>
      </w:pPr>
      <w:r w:rsidRPr="00D40996">
        <w:rPr>
          <w:rFonts w:ascii="Arial" w:hAnsi="Arial" w:cs="Arial"/>
          <w:lang w:val="pl-PL"/>
        </w:rPr>
        <w:t xml:space="preserve">Biuro prasowe E.ON: </w:t>
      </w:r>
      <w:r w:rsidRPr="00D40996">
        <w:rPr>
          <w:rFonts w:ascii="Arial" w:hAnsi="Arial" w:cs="Arial"/>
          <w:b/>
          <w:lang w:val="pl-PL"/>
        </w:rPr>
        <w:t>+48 (22) 821 41 51</w:t>
      </w:r>
    </w:p>
    <w:p w14:paraId="222EA17C" w14:textId="343F23D6" w:rsidR="003E1AB7" w:rsidRPr="00D40996" w:rsidRDefault="00394FAC" w:rsidP="00207E48">
      <w:pPr>
        <w:tabs>
          <w:tab w:val="left" w:pos="7695"/>
        </w:tabs>
        <w:spacing w:after="120" w:line="276" w:lineRule="auto"/>
        <w:jc w:val="both"/>
        <w:rPr>
          <w:rFonts w:ascii="Arial" w:hAnsi="Arial" w:cs="Arial"/>
          <w:lang w:val="pl-PL"/>
        </w:rPr>
      </w:pPr>
      <w:r w:rsidRPr="00D40996">
        <w:rPr>
          <w:rFonts w:ascii="Arial" w:hAnsi="Arial" w:cs="Arial"/>
          <w:lang w:val="pl-PL"/>
        </w:rPr>
        <w:t>Email:</w:t>
      </w:r>
      <w:r w:rsidRPr="00D40996">
        <w:rPr>
          <w:rFonts w:ascii="Arial" w:hAnsi="Arial" w:cs="Arial"/>
          <w:b/>
          <w:lang w:val="pl-PL"/>
        </w:rPr>
        <w:t xml:space="preserve"> </w:t>
      </w:r>
      <w:hyperlink r:id="rId11" w:history="1">
        <w:r w:rsidRPr="00D40996">
          <w:rPr>
            <w:rStyle w:val="Hipercze"/>
            <w:rFonts w:ascii="Arial" w:hAnsi="Arial" w:cs="Arial"/>
            <w:b/>
            <w:lang w:val="pl-PL"/>
          </w:rPr>
          <w:t>biuro.prasowe@eon.pl</w:t>
        </w:r>
      </w:hyperlink>
    </w:p>
    <w:sectPr w:rsidR="003E1AB7" w:rsidRPr="00D40996" w:rsidSect="00671BD0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7AA4A" w14:textId="77777777" w:rsidR="00D86D30" w:rsidRDefault="00D86D30" w:rsidP="00F30A58">
      <w:pPr>
        <w:spacing w:line="240" w:lineRule="auto"/>
      </w:pPr>
      <w:r>
        <w:separator/>
      </w:r>
    </w:p>
  </w:endnote>
  <w:endnote w:type="continuationSeparator" w:id="0">
    <w:p w14:paraId="749A7026" w14:textId="77777777" w:rsidR="00D86D30" w:rsidRDefault="00D86D30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AA1E" w14:textId="77777777" w:rsidR="00223175" w:rsidRDefault="00223175" w:rsidP="00DE264A">
    <w:pPr>
      <w:pStyle w:val="Nagwek"/>
      <w:spacing w:line="200" w:lineRule="exact"/>
      <w:rPr>
        <w:sz w:val="14"/>
        <w:szCs w:val="14"/>
      </w:rPr>
    </w:pPr>
  </w:p>
  <w:p w14:paraId="66AD1BEF" w14:textId="0127A3DE" w:rsidR="00223175" w:rsidRPr="00CF3423" w:rsidRDefault="00223175" w:rsidP="00D83218">
    <w:pPr>
      <w:pStyle w:val="Nagwek"/>
      <w:spacing w:line="200" w:lineRule="exact"/>
      <w:rPr>
        <w:sz w:val="16"/>
        <w:szCs w:val="16"/>
        <w:lang w:val="pl-PL"/>
      </w:rPr>
    </w:pPr>
    <w:r w:rsidRPr="00012FB8">
      <w:rPr>
        <w:sz w:val="16"/>
        <w:szCs w:val="16"/>
        <w:lang w:val="pl-PL"/>
      </w:rPr>
      <w:t xml:space="preserve">E.ON Polska S.A.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iedziba: ul. Wybrzeże Kościuszkowskie 41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00-347 Warszawa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Prezes Zarządu: dr Andrzej Modzelewski</w:t>
    </w:r>
    <w:r w:rsidRPr="00012FB8">
      <w:rPr>
        <w:sz w:val="16"/>
        <w:szCs w:val="16"/>
        <w:lang w:val="pl-PL"/>
      </w:rPr>
      <w:br/>
    </w:r>
    <w:r w:rsidR="006C2EAD">
      <w:rPr>
        <w:sz w:val="16"/>
        <w:szCs w:val="16"/>
      </w:rPr>
      <w:sym w:font="Wingdings" w:char="F09E"/>
    </w:r>
    <w:r w:rsidR="006C2EAD">
      <w:rPr>
        <w:sz w:val="16"/>
        <w:szCs w:val="16"/>
      </w:rPr>
      <w:t xml:space="preserve"> </w:t>
    </w:r>
    <w:r w:rsidRPr="00012FB8">
      <w:rPr>
        <w:sz w:val="16"/>
        <w:szCs w:val="16"/>
        <w:lang w:val="pl-PL"/>
      </w:rPr>
      <w:t xml:space="preserve">Członkowie </w:t>
    </w:r>
    <w:r w:rsidR="006C2EAD">
      <w:rPr>
        <w:sz w:val="16"/>
        <w:szCs w:val="16"/>
        <w:lang w:val="pl-PL"/>
      </w:rPr>
      <w:t>z</w:t>
    </w:r>
    <w:r w:rsidRPr="00012FB8">
      <w:rPr>
        <w:sz w:val="16"/>
        <w:szCs w:val="16"/>
        <w:lang w:val="pl-PL"/>
      </w:rPr>
      <w:t xml:space="preserve">arządu: Janusz Moroz, Joanna Kępczyńska, </w:t>
    </w:r>
    <w:proofErr w:type="spellStart"/>
    <w:r w:rsidR="00CF3423">
      <w:rPr>
        <w:sz w:val="16"/>
        <w:szCs w:val="16"/>
        <w:lang w:val="pl-PL"/>
      </w:rPr>
      <w:t>J</w:t>
    </w:r>
    <w:r w:rsidR="00CF3423" w:rsidRPr="00CF3423">
      <w:rPr>
        <w:sz w:val="16"/>
        <w:szCs w:val="16"/>
        <w:lang w:val="pl-PL"/>
      </w:rPr>
      <w:t>ö</w:t>
    </w:r>
    <w:r w:rsidR="00CF3423">
      <w:rPr>
        <w:sz w:val="16"/>
        <w:szCs w:val="16"/>
        <w:lang w:val="pl-PL"/>
      </w:rPr>
      <w:t>rn</w:t>
    </w:r>
    <w:proofErr w:type="spellEnd"/>
    <w:r w:rsidR="00CF3423">
      <w:rPr>
        <w:sz w:val="16"/>
        <w:szCs w:val="16"/>
        <w:lang w:val="pl-PL"/>
      </w:rPr>
      <w:t xml:space="preserve">-Erik </w:t>
    </w:r>
    <w:proofErr w:type="spellStart"/>
    <w:r w:rsidR="00CF3423">
      <w:rPr>
        <w:sz w:val="16"/>
        <w:szCs w:val="16"/>
        <w:lang w:val="pl-PL"/>
      </w:rPr>
      <w:t>Mantz</w:t>
    </w:r>
    <w:proofErr w:type="spellEnd"/>
    <w:r w:rsidR="00CF3423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ąd Rejonowy dla m.st. Warszawy w Warszawie </w:t>
    </w:r>
    <w:r w:rsidRPr="00012FB8">
      <w:rPr>
        <w:sz w:val="16"/>
        <w:szCs w:val="16"/>
        <w:lang w:val="pl-PL"/>
      </w:rPr>
      <w:br/>
      <w:t xml:space="preserve">XII Wydział Gospodarczy KRS Nr KRS: 0000011733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Kapitał Zakładowy (opłacony w całości): 165 066 000 zł</w:t>
    </w:r>
    <w:r w:rsidR="006C2EAD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F5666F">
      <w:rPr>
        <w:sz w:val="16"/>
        <w:szCs w:val="16"/>
      </w:rPr>
      <w:t xml:space="preserve"> NIP: 525-000-07-94</w:t>
    </w:r>
  </w:p>
  <w:p w14:paraId="7EC06444" w14:textId="77777777" w:rsidR="00223175" w:rsidRDefault="00223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F741B" w14:textId="77777777" w:rsidR="00D86D30" w:rsidRDefault="00D86D30" w:rsidP="00F30A58">
      <w:pPr>
        <w:spacing w:line="240" w:lineRule="auto"/>
      </w:pPr>
      <w:r>
        <w:separator/>
      </w:r>
    </w:p>
  </w:footnote>
  <w:footnote w:type="continuationSeparator" w:id="0">
    <w:p w14:paraId="3ED33F66" w14:textId="77777777" w:rsidR="00D86D30" w:rsidRDefault="00D86D30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5B874" w14:textId="32B340A8" w:rsidR="00DB54D8" w:rsidRDefault="00B1573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0A5FC1" wp14:editId="5BD5C42C">
          <wp:simplePos x="0" y="0"/>
          <wp:positionH relativeFrom="column">
            <wp:posOffset>4489450</wp:posOffset>
          </wp:positionH>
          <wp:positionV relativeFrom="paragraph">
            <wp:posOffset>-183515</wp:posOffset>
          </wp:positionV>
          <wp:extent cx="1266674" cy="3746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B228E"/>
    <w:multiLevelType w:val="hybridMultilevel"/>
    <w:tmpl w:val="C25E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4DF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E4A"/>
    <w:multiLevelType w:val="hybridMultilevel"/>
    <w:tmpl w:val="752A3A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00C83"/>
    <w:multiLevelType w:val="hybridMultilevel"/>
    <w:tmpl w:val="BCA6BD72"/>
    <w:lvl w:ilvl="0" w:tplc="263426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0DC"/>
    <w:multiLevelType w:val="hybridMultilevel"/>
    <w:tmpl w:val="AF64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198E"/>
    <w:multiLevelType w:val="multilevel"/>
    <w:tmpl w:val="155244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CC0099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3C10ACA"/>
    <w:multiLevelType w:val="hybridMultilevel"/>
    <w:tmpl w:val="0EA4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A9B"/>
    <w:multiLevelType w:val="hybridMultilevel"/>
    <w:tmpl w:val="47309462"/>
    <w:lvl w:ilvl="0" w:tplc="309AF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40E8"/>
    <w:multiLevelType w:val="hybridMultilevel"/>
    <w:tmpl w:val="7530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A6EA9"/>
    <w:multiLevelType w:val="hybridMultilevel"/>
    <w:tmpl w:val="1AE88A5A"/>
    <w:lvl w:ilvl="0" w:tplc="9640AAC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B1E24"/>
    <w:multiLevelType w:val="hybridMultilevel"/>
    <w:tmpl w:val="436AC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F7FD2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294D"/>
    <w:multiLevelType w:val="hybridMultilevel"/>
    <w:tmpl w:val="2EAA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4069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A5034"/>
    <w:multiLevelType w:val="hybridMultilevel"/>
    <w:tmpl w:val="2A44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F4C"/>
    <w:multiLevelType w:val="hybridMultilevel"/>
    <w:tmpl w:val="AEE4D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F2A74"/>
    <w:multiLevelType w:val="hybridMultilevel"/>
    <w:tmpl w:val="71DC6B06"/>
    <w:lvl w:ilvl="0" w:tplc="05B8C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5107C"/>
    <w:multiLevelType w:val="hybridMultilevel"/>
    <w:tmpl w:val="1A50E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286AA2"/>
    <w:multiLevelType w:val="hybridMultilevel"/>
    <w:tmpl w:val="2B0CE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36284"/>
    <w:multiLevelType w:val="multilevel"/>
    <w:tmpl w:val="6ECCE3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3420F9"/>
    <w:multiLevelType w:val="hybridMultilevel"/>
    <w:tmpl w:val="28C0C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F5262"/>
    <w:multiLevelType w:val="hybridMultilevel"/>
    <w:tmpl w:val="781E8BAE"/>
    <w:lvl w:ilvl="0" w:tplc="7CB839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522A0"/>
    <w:multiLevelType w:val="hybridMultilevel"/>
    <w:tmpl w:val="58FC4B6E"/>
    <w:lvl w:ilvl="0" w:tplc="0176650E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C090F"/>
    <w:multiLevelType w:val="multilevel"/>
    <w:tmpl w:val="5F4C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D80107"/>
    <w:multiLevelType w:val="hybridMultilevel"/>
    <w:tmpl w:val="A512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270CF"/>
    <w:multiLevelType w:val="hybridMultilevel"/>
    <w:tmpl w:val="B6322E4E"/>
    <w:lvl w:ilvl="0" w:tplc="D97C1F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F4F96"/>
    <w:multiLevelType w:val="hybridMultilevel"/>
    <w:tmpl w:val="73DE7AB0"/>
    <w:lvl w:ilvl="0" w:tplc="CF2EA0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14EEF"/>
    <w:multiLevelType w:val="hybridMultilevel"/>
    <w:tmpl w:val="97C26CA8"/>
    <w:lvl w:ilvl="0" w:tplc="E62813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E35D3"/>
    <w:multiLevelType w:val="hybridMultilevel"/>
    <w:tmpl w:val="FCE69AAA"/>
    <w:lvl w:ilvl="0" w:tplc="B1185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72A86"/>
    <w:multiLevelType w:val="hybridMultilevel"/>
    <w:tmpl w:val="0230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C4FD7"/>
    <w:multiLevelType w:val="hybridMultilevel"/>
    <w:tmpl w:val="D30A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E7760"/>
    <w:multiLevelType w:val="hybridMultilevel"/>
    <w:tmpl w:val="061CCD90"/>
    <w:lvl w:ilvl="0" w:tplc="AC2CA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8734C"/>
    <w:multiLevelType w:val="hybridMultilevel"/>
    <w:tmpl w:val="16D8E11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6542468"/>
    <w:multiLevelType w:val="multilevel"/>
    <w:tmpl w:val="A6DE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626A52"/>
    <w:multiLevelType w:val="hybridMultilevel"/>
    <w:tmpl w:val="513A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F6191"/>
    <w:multiLevelType w:val="hybridMultilevel"/>
    <w:tmpl w:val="923C7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1451B"/>
    <w:multiLevelType w:val="hybridMultilevel"/>
    <w:tmpl w:val="D796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B2494"/>
    <w:multiLevelType w:val="hybridMultilevel"/>
    <w:tmpl w:val="0448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61366"/>
    <w:multiLevelType w:val="multilevel"/>
    <w:tmpl w:val="D47C1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1D83EAD"/>
    <w:multiLevelType w:val="hybridMultilevel"/>
    <w:tmpl w:val="E952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61310"/>
    <w:multiLevelType w:val="hybridMultilevel"/>
    <w:tmpl w:val="672C7C54"/>
    <w:lvl w:ilvl="0" w:tplc="844A7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E065F"/>
    <w:multiLevelType w:val="hybridMultilevel"/>
    <w:tmpl w:val="479A4E60"/>
    <w:lvl w:ilvl="0" w:tplc="1D28E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F502C"/>
    <w:multiLevelType w:val="multilevel"/>
    <w:tmpl w:val="77F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AC22A8"/>
    <w:multiLevelType w:val="hybridMultilevel"/>
    <w:tmpl w:val="8E828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E426C"/>
    <w:multiLevelType w:val="hybridMultilevel"/>
    <w:tmpl w:val="C1E4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48242">
    <w:abstractNumId w:val="0"/>
  </w:num>
  <w:num w:numId="2" w16cid:durableId="1298950526">
    <w:abstractNumId w:val="19"/>
  </w:num>
  <w:num w:numId="3" w16cid:durableId="1299873509">
    <w:abstractNumId w:val="20"/>
  </w:num>
  <w:num w:numId="4" w16cid:durableId="1518738260">
    <w:abstractNumId w:val="6"/>
  </w:num>
  <w:num w:numId="5" w16cid:durableId="587036547">
    <w:abstractNumId w:val="6"/>
  </w:num>
  <w:num w:numId="6" w16cid:durableId="433596320">
    <w:abstractNumId w:val="6"/>
  </w:num>
  <w:num w:numId="7" w16cid:durableId="325400083">
    <w:abstractNumId w:val="5"/>
  </w:num>
  <w:num w:numId="8" w16cid:durableId="757024636">
    <w:abstractNumId w:val="17"/>
  </w:num>
  <w:num w:numId="9" w16cid:durableId="317266663">
    <w:abstractNumId w:val="4"/>
  </w:num>
  <w:num w:numId="10" w16cid:durableId="918976302">
    <w:abstractNumId w:val="30"/>
  </w:num>
  <w:num w:numId="11" w16cid:durableId="628900252">
    <w:abstractNumId w:val="44"/>
  </w:num>
  <w:num w:numId="12" w16cid:durableId="614022239">
    <w:abstractNumId w:val="27"/>
  </w:num>
  <w:num w:numId="13" w16cid:durableId="209731936">
    <w:abstractNumId w:val="25"/>
  </w:num>
  <w:num w:numId="14" w16cid:durableId="426117195">
    <w:abstractNumId w:val="34"/>
  </w:num>
  <w:num w:numId="15" w16cid:durableId="1521550105">
    <w:abstractNumId w:val="26"/>
  </w:num>
  <w:num w:numId="16" w16cid:durableId="1457018985">
    <w:abstractNumId w:val="12"/>
  </w:num>
  <w:num w:numId="17" w16cid:durableId="1898782605">
    <w:abstractNumId w:val="14"/>
  </w:num>
  <w:num w:numId="18" w16cid:durableId="1007295321">
    <w:abstractNumId w:val="2"/>
  </w:num>
  <w:num w:numId="19" w16cid:durableId="438062438">
    <w:abstractNumId w:val="18"/>
  </w:num>
  <w:num w:numId="20" w16cid:durableId="510798483">
    <w:abstractNumId w:val="23"/>
  </w:num>
  <w:num w:numId="21" w16cid:durableId="143935064">
    <w:abstractNumId w:val="33"/>
  </w:num>
  <w:num w:numId="22" w16cid:durableId="1180658577">
    <w:abstractNumId w:val="36"/>
  </w:num>
  <w:num w:numId="23" w16cid:durableId="964315439">
    <w:abstractNumId w:val="40"/>
  </w:num>
  <w:num w:numId="24" w16cid:durableId="1022319778">
    <w:abstractNumId w:val="35"/>
  </w:num>
  <w:num w:numId="25" w16cid:durableId="622225996">
    <w:abstractNumId w:val="1"/>
  </w:num>
  <w:num w:numId="26" w16cid:durableId="1892570144">
    <w:abstractNumId w:val="11"/>
  </w:num>
  <w:num w:numId="27" w16cid:durableId="1280719898">
    <w:abstractNumId w:val="37"/>
  </w:num>
  <w:num w:numId="28" w16cid:durableId="1381518832">
    <w:abstractNumId w:val="16"/>
  </w:num>
  <w:num w:numId="29" w16cid:durableId="958495007">
    <w:abstractNumId w:val="15"/>
  </w:num>
  <w:num w:numId="30" w16cid:durableId="1819955588">
    <w:abstractNumId w:val="28"/>
  </w:num>
  <w:num w:numId="31" w16cid:durableId="230585528">
    <w:abstractNumId w:val="9"/>
  </w:num>
  <w:num w:numId="32" w16cid:durableId="3172754">
    <w:abstractNumId w:val="22"/>
  </w:num>
  <w:num w:numId="33" w16cid:durableId="733428759">
    <w:abstractNumId w:val="7"/>
  </w:num>
  <w:num w:numId="34" w16cid:durableId="1108237282">
    <w:abstractNumId w:val="42"/>
  </w:num>
  <w:num w:numId="35" w16cid:durableId="807086094">
    <w:abstractNumId w:val="38"/>
  </w:num>
  <w:num w:numId="36" w16cid:durableId="1136752269">
    <w:abstractNumId w:val="8"/>
  </w:num>
  <w:num w:numId="37" w16cid:durableId="1958679263">
    <w:abstractNumId w:val="32"/>
  </w:num>
  <w:num w:numId="38" w16cid:durableId="825557839">
    <w:abstractNumId w:val="29"/>
  </w:num>
  <w:num w:numId="39" w16cid:durableId="1140338902">
    <w:abstractNumId w:val="45"/>
  </w:num>
  <w:num w:numId="40" w16cid:durableId="395713865">
    <w:abstractNumId w:val="21"/>
  </w:num>
  <w:num w:numId="41" w16cid:durableId="217203050">
    <w:abstractNumId w:val="10"/>
  </w:num>
  <w:num w:numId="42" w16cid:durableId="881282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2083451">
    <w:abstractNumId w:val="41"/>
  </w:num>
  <w:num w:numId="44" w16cid:durableId="1542866693">
    <w:abstractNumId w:val="43"/>
  </w:num>
  <w:num w:numId="45" w16cid:durableId="112680273">
    <w:abstractNumId w:val="24"/>
  </w:num>
  <w:num w:numId="46" w16cid:durableId="297031823">
    <w:abstractNumId w:val="3"/>
  </w:num>
  <w:num w:numId="47" w16cid:durableId="352072419">
    <w:abstractNumId w:val="43"/>
  </w:num>
  <w:num w:numId="48" w16cid:durableId="1733384820">
    <w:abstractNumId w:val="39"/>
  </w:num>
  <w:num w:numId="49" w16cid:durableId="1906724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FA"/>
    <w:rsid w:val="00005983"/>
    <w:rsid w:val="0000795E"/>
    <w:rsid w:val="00007CB7"/>
    <w:rsid w:val="0001063A"/>
    <w:rsid w:val="0001391F"/>
    <w:rsid w:val="00016049"/>
    <w:rsid w:val="000177B5"/>
    <w:rsid w:val="00017E0E"/>
    <w:rsid w:val="00020BB0"/>
    <w:rsid w:val="00022957"/>
    <w:rsid w:val="00026838"/>
    <w:rsid w:val="00026F22"/>
    <w:rsid w:val="000277A8"/>
    <w:rsid w:val="00030519"/>
    <w:rsid w:val="00031C9F"/>
    <w:rsid w:val="000350BD"/>
    <w:rsid w:val="00037752"/>
    <w:rsid w:val="00037F84"/>
    <w:rsid w:val="00042368"/>
    <w:rsid w:val="00052860"/>
    <w:rsid w:val="0005482E"/>
    <w:rsid w:val="000575BE"/>
    <w:rsid w:val="0006186C"/>
    <w:rsid w:val="00062714"/>
    <w:rsid w:val="00062997"/>
    <w:rsid w:val="00062C66"/>
    <w:rsid w:val="00064D61"/>
    <w:rsid w:val="0007581A"/>
    <w:rsid w:val="00076CF7"/>
    <w:rsid w:val="00077122"/>
    <w:rsid w:val="00080F78"/>
    <w:rsid w:val="00080FA1"/>
    <w:rsid w:val="00082C8B"/>
    <w:rsid w:val="00090B16"/>
    <w:rsid w:val="00097F3B"/>
    <w:rsid w:val="000A276E"/>
    <w:rsid w:val="000B10EE"/>
    <w:rsid w:val="000B15AF"/>
    <w:rsid w:val="000B4FDF"/>
    <w:rsid w:val="000B57FB"/>
    <w:rsid w:val="000B61B6"/>
    <w:rsid w:val="000B6842"/>
    <w:rsid w:val="000B7104"/>
    <w:rsid w:val="000C0947"/>
    <w:rsid w:val="000C1437"/>
    <w:rsid w:val="000C5141"/>
    <w:rsid w:val="000C5F1D"/>
    <w:rsid w:val="000D09DF"/>
    <w:rsid w:val="000D2651"/>
    <w:rsid w:val="000D2A53"/>
    <w:rsid w:val="000D592E"/>
    <w:rsid w:val="000D59CD"/>
    <w:rsid w:val="000D61FD"/>
    <w:rsid w:val="000D7765"/>
    <w:rsid w:val="000E0E4B"/>
    <w:rsid w:val="000E16ED"/>
    <w:rsid w:val="000E4928"/>
    <w:rsid w:val="000E590F"/>
    <w:rsid w:val="000F406D"/>
    <w:rsid w:val="00100E84"/>
    <w:rsid w:val="001011B6"/>
    <w:rsid w:val="00103170"/>
    <w:rsid w:val="00104C2D"/>
    <w:rsid w:val="00105AD7"/>
    <w:rsid w:val="00110FA4"/>
    <w:rsid w:val="00112922"/>
    <w:rsid w:val="00113199"/>
    <w:rsid w:val="00114066"/>
    <w:rsid w:val="00115A3E"/>
    <w:rsid w:val="00117A46"/>
    <w:rsid w:val="00121EE9"/>
    <w:rsid w:val="00121F6B"/>
    <w:rsid w:val="0012281E"/>
    <w:rsid w:val="00124CC6"/>
    <w:rsid w:val="00142135"/>
    <w:rsid w:val="00142660"/>
    <w:rsid w:val="00146080"/>
    <w:rsid w:val="00146220"/>
    <w:rsid w:val="00147106"/>
    <w:rsid w:val="00147A6A"/>
    <w:rsid w:val="00152071"/>
    <w:rsid w:val="001529DD"/>
    <w:rsid w:val="00156181"/>
    <w:rsid w:val="0016013D"/>
    <w:rsid w:val="00163C40"/>
    <w:rsid w:val="00164584"/>
    <w:rsid w:val="00170A55"/>
    <w:rsid w:val="001738D5"/>
    <w:rsid w:val="00177732"/>
    <w:rsid w:val="00180267"/>
    <w:rsid w:val="0018071B"/>
    <w:rsid w:val="0018752D"/>
    <w:rsid w:val="001901DC"/>
    <w:rsid w:val="00193CF6"/>
    <w:rsid w:val="00195275"/>
    <w:rsid w:val="001A2FF4"/>
    <w:rsid w:val="001A4897"/>
    <w:rsid w:val="001A7EE5"/>
    <w:rsid w:val="001B0BBF"/>
    <w:rsid w:val="001B40F3"/>
    <w:rsid w:val="001C0C10"/>
    <w:rsid w:val="001C1A3E"/>
    <w:rsid w:val="001C602E"/>
    <w:rsid w:val="001D062B"/>
    <w:rsid w:val="001D257C"/>
    <w:rsid w:val="001D2E9B"/>
    <w:rsid w:val="001E0003"/>
    <w:rsid w:val="001E37F7"/>
    <w:rsid w:val="001E3B27"/>
    <w:rsid w:val="001E40B0"/>
    <w:rsid w:val="001F12D2"/>
    <w:rsid w:val="00200101"/>
    <w:rsid w:val="0020069D"/>
    <w:rsid w:val="00201C17"/>
    <w:rsid w:val="00202A2C"/>
    <w:rsid w:val="00203BA2"/>
    <w:rsid w:val="00206AF4"/>
    <w:rsid w:val="00207E48"/>
    <w:rsid w:val="0021604F"/>
    <w:rsid w:val="00220C3A"/>
    <w:rsid w:val="00223175"/>
    <w:rsid w:val="00230159"/>
    <w:rsid w:val="00231C1A"/>
    <w:rsid w:val="00232695"/>
    <w:rsid w:val="0023388B"/>
    <w:rsid w:val="002367F4"/>
    <w:rsid w:val="00240BDE"/>
    <w:rsid w:val="00242CF8"/>
    <w:rsid w:val="00245848"/>
    <w:rsid w:val="002458B6"/>
    <w:rsid w:val="00251BAC"/>
    <w:rsid w:val="00257CEB"/>
    <w:rsid w:val="00263E6A"/>
    <w:rsid w:val="00280647"/>
    <w:rsid w:val="0029320D"/>
    <w:rsid w:val="00293D50"/>
    <w:rsid w:val="00294546"/>
    <w:rsid w:val="002967A5"/>
    <w:rsid w:val="002A09F5"/>
    <w:rsid w:val="002B6550"/>
    <w:rsid w:val="002B6C06"/>
    <w:rsid w:val="002C2A0B"/>
    <w:rsid w:val="002C2FC8"/>
    <w:rsid w:val="002D2090"/>
    <w:rsid w:val="002D24F2"/>
    <w:rsid w:val="002D54C1"/>
    <w:rsid w:val="002E4CDF"/>
    <w:rsid w:val="002E5067"/>
    <w:rsid w:val="002E50BA"/>
    <w:rsid w:val="002F3D91"/>
    <w:rsid w:val="002F5FC0"/>
    <w:rsid w:val="002F64C3"/>
    <w:rsid w:val="003004AE"/>
    <w:rsid w:val="0030126A"/>
    <w:rsid w:val="00303D8F"/>
    <w:rsid w:val="00304429"/>
    <w:rsid w:val="00304492"/>
    <w:rsid w:val="00310988"/>
    <w:rsid w:val="0031337D"/>
    <w:rsid w:val="00317E24"/>
    <w:rsid w:val="00317F01"/>
    <w:rsid w:val="00321FFE"/>
    <w:rsid w:val="00323210"/>
    <w:rsid w:val="0033282D"/>
    <w:rsid w:val="00334CE9"/>
    <w:rsid w:val="0033526F"/>
    <w:rsid w:val="00335429"/>
    <w:rsid w:val="0033687F"/>
    <w:rsid w:val="0034505F"/>
    <w:rsid w:val="00347C42"/>
    <w:rsid w:val="00351B6A"/>
    <w:rsid w:val="0035278B"/>
    <w:rsid w:val="00357488"/>
    <w:rsid w:val="0036090D"/>
    <w:rsid w:val="00360C21"/>
    <w:rsid w:val="00360C6B"/>
    <w:rsid w:val="00361D74"/>
    <w:rsid w:val="0036331C"/>
    <w:rsid w:val="00363775"/>
    <w:rsid w:val="0036402D"/>
    <w:rsid w:val="0036615E"/>
    <w:rsid w:val="0036694F"/>
    <w:rsid w:val="00370C98"/>
    <w:rsid w:val="00372250"/>
    <w:rsid w:val="00372CFB"/>
    <w:rsid w:val="00373A22"/>
    <w:rsid w:val="00376EB6"/>
    <w:rsid w:val="0038007B"/>
    <w:rsid w:val="00382EF8"/>
    <w:rsid w:val="00385149"/>
    <w:rsid w:val="00390549"/>
    <w:rsid w:val="00392232"/>
    <w:rsid w:val="003940B7"/>
    <w:rsid w:val="00394FAC"/>
    <w:rsid w:val="003953EC"/>
    <w:rsid w:val="00395C44"/>
    <w:rsid w:val="00396D80"/>
    <w:rsid w:val="00397D3E"/>
    <w:rsid w:val="003A0AB5"/>
    <w:rsid w:val="003A367B"/>
    <w:rsid w:val="003B0147"/>
    <w:rsid w:val="003B130D"/>
    <w:rsid w:val="003B2D1F"/>
    <w:rsid w:val="003B2DA2"/>
    <w:rsid w:val="003B3151"/>
    <w:rsid w:val="003B3B5A"/>
    <w:rsid w:val="003B7AE9"/>
    <w:rsid w:val="003C01B0"/>
    <w:rsid w:val="003C09C6"/>
    <w:rsid w:val="003C333A"/>
    <w:rsid w:val="003C3650"/>
    <w:rsid w:val="003C45E5"/>
    <w:rsid w:val="003D2D6E"/>
    <w:rsid w:val="003D6102"/>
    <w:rsid w:val="003D7A7D"/>
    <w:rsid w:val="003E1AB7"/>
    <w:rsid w:val="003E49A4"/>
    <w:rsid w:val="003E4C3F"/>
    <w:rsid w:val="003E7563"/>
    <w:rsid w:val="003F1803"/>
    <w:rsid w:val="003F21A6"/>
    <w:rsid w:val="003F227B"/>
    <w:rsid w:val="003F23D7"/>
    <w:rsid w:val="003F2F64"/>
    <w:rsid w:val="003F31C2"/>
    <w:rsid w:val="0040070D"/>
    <w:rsid w:val="00401DA5"/>
    <w:rsid w:val="00403838"/>
    <w:rsid w:val="004045EA"/>
    <w:rsid w:val="00405F49"/>
    <w:rsid w:val="00407943"/>
    <w:rsid w:val="00407F84"/>
    <w:rsid w:val="00413567"/>
    <w:rsid w:val="004150B0"/>
    <w:rsid w:val="00416BBF"/>
    <w:rsid w:val="00416E96"/>
    <w:rsid w:val="00416F8E"/>
    <w:rsid w:val="00417579"/>
    <w:rsid w:val="0042166A"/>
    <w:rsid w:val="004217B9"/>
    <w:rsid w:val="00425949"/>
    <w:rsid w:val="00426EC9"/>
    <w:rsid w:val="00430962"/>
    <w:rsid w:val="00430F89"/>
    <w:rsid w:val="00433F87"/>
    <w:rsid w:val="004364B1"/>
    <w:rsid w:val="004368D8"/>
    <w:rsid w:val="004405A6"/>
    <w:rsid w:val="00441EC7"/>
    <w:rsid w:val="004458A0"/>
    <w:rsid w:val="00446F9C"/>
    <w:rsid w:val="00450523"/>
    <w:rsid w:val="00450AE2"/>
    <w:rsid w:val="0045181B"/>
    <w:rsid w:val="0045442C"/>
    <w:rsid w:val="0045649C"/>
    <w:rsid w:val="004632C1"/>
    <w:rsid w:val="00463BDB"/>
    <w:rsid w:val="004700CE"/>
    <w:rsid w:val="00474D94"/>
    <w:rsid w:val="00484E84"/>
    <w:rsid w:val="004855FA"/>
    <w:rsid w:val="0049137E"/>
    <w:rsid w:val="004A0EEC"/>
    <w:rsid w:val="004B03D1"/>
    <w:rsid w:val="004B14BC"/>
    <w:rsid w:val="004B3D33"/>
    <w:rsid w:val="004B582C"/>
    <w:rsid w:val="004B7AF0"/>
    <w:rsid w:val="004C0058"/>
    <w:rsid w:val="004C64F0"/>
    <w:rsid w:val="004C6573"/>
    <w:rsid w:val="004D06B3"/>
    <w:rsid w:val="004D1F92"/>
    <w:rsid w:val="004D2B7F"/>
    <w:rsid w:val="004D2B94"/>
    <w:rsid w:val="004D3BFC"/>
    <w:rsid w:val="004D4C0D"/>
    <w:rsid w:val="004D592B"/>
    <w:rsid w:val="004D6100"/>
    <w:rsid w:val="004D7D27"/>
    <w:rsid w:val="004E0475"/>
    <w:rsid w:val="004E4FC4"/>
    <w:rsid w:val="004E59BF"/>
    <w:rsid w:val="004F0287"/>
    <w:rsid w:val="004F0F82"/>
    <w:rsid w:val="004F1BFF"/>
    <w:rsid w:val="004F1E12"/>
    <w:rsid w:val="004F6189"/>
    <w:rsid w:val="004F61F3"/>
    <w:rsid w:val="004F63AF"/>
    <w:rsid w:val="00501B16"/>
    <w:rsid w:val="00502538"/>
    <w:rsid w:val="00507281"/>
    <w:rsid w:val="0051163F"/>
    <w:rsid w:val="00512559"/>
    <w:rsid w:val="00515195"/>
    <w:rsid w:val="0051678B"/>
    <w:rsid w:val="00517539"/>
    <w:rsid w:val="00517FC6"/>
    <w:rsid w:val="00520BCE"/>
    <w:rsid w:val="00522FCC"/>
    <w:rsid w:val="005257C8"/>
    <w:rsid w:val="00530DC4"/>
    <w:rsid w:val="005326BA"/>
    <w:rsid w:val="005339B6"/>
    <w:rsid w:val="00534E6D"/>
    <w:rsid w:val="00537A29"/>
    <w:rsid w:val="00540EC2"/>
    <w:rsid w:val="005413BD"/>
    <w:rsid w:val="005413D9"/>
    <w:rsid w:val="00542D66"/>
    <w:rsid w:val="00547013"/>
    <w:rsid w:val="0055377E"/>
    <w:rsid w:val="00554C5F"/>
    <w:rsid w:val="0055545C"/>
    <w:rsid w:val="00556FC5"/>
    <w:rsid w:val="005575AD"/>
    <w:rsid w:val="00561626"/>
    <w:rsid w:val="005649EE"/>
    <w:rsid w:val="00564B79"/>
    <w:rsid w:val="0056537C"/>
    <w:rsid w:val="00570C50"/>
    <w:rsid w:val="00574F85"/>
    <w:rsid w:val="00576F79"/>
    <w:rsid w:val="00584168"/>
    <w:rsid w:val="00586633"/>
    <w:rsid w:val="005909DF"/>
    <w:rsid w:val="00591A01"/>
    <w:rsid w:val="00592FB8"/>
    <w:rsid w:val="005946C2"/>
    <w:rsid w:val="005947EE"/>
    <w:rsid w:val="005A6CE7"/>
    <w:rsid w:val="005B0039"/>
    <w:rsid w:val="005B3060"/>
    <w:rsid w:val="005B4055"/>
    <w:rsid w:val="005B5758"/>
    <w:rsid w:val="005C165C"/>
    <w:rsid w:val="005D2A33"/>
    <w:rsid w:val="005D2BA1"/>
    <w:rsid w:val="005D3693"/>
    <w:rsid w:val="005D57A7"/>
    <w:rsid w:val="005D7A1A"/>
    <w:rsid w:val="005D7C19"/>
    <w:rsid w:val="005E02CA"/>
    <w:rsid w:val="005E2D67"/>
    <w:rsid w:val="005E55D4"/>
    <w:rsid w:val="005F23C5"/>
    <w:rsid w:val="005F39EC"/>
    <w:rsid w:val="005F510F"/>
    <w:rsid w:val="005F5486"/>
    <w:rsid w:val="005F5D44"/>
    <w:rsid w:val="005F7559"/>
    <w:rsid w:val="006007FC"/>
    <w:rsid w:val="00601E73"/>
    <w:rsid w:val="0060388F"/>
    <w:rsid w:val="00605B3D"/>
    <w:rsid w:val="006116ED"/>
    <w:rsid w:val="006118CA"/>
    <w:rsid w:val="00611956"/>
    <w:rsid w:val="00612B97"/>
    <w:rsid w:val="00614186"/>
    <w:rsid w:val="00617F25"/>
    <w:rsid w:val="00621A45"/>
    <w:rsid w:val="00627D30"/>
    <w:rsid w:val="0063218C"/>
    <w:rsid w:val="006344A3"/>
    <w:rsid w:val="00634D99"/>
    <w:rsid w:val="00644752"/>
    <w:rsid w:val="00644EF8"/>
    <w:rsid w:val="00645098"/>
    <w:rsid w:val="006502AD"/>
    <w:rsid w:val="00653057"/>
    <w:rsid w:val="00670CB2"/>
    <w:rsid w:val="0067125D"/>
    <w:rsid w:val="00671BD0"/>
    <w:rsid w:val="006720C7"/>
    <w:rsid w:val="00677D12"/>
    <w:rsid w:val="00681A1B"/>
    <w:rsid w:val="00683180"/>
    <w:rsid w:val="0068319A"/>
    <w:rsid w:val="00684767"/>
    <w:rsid w:val="00686EA4"/>
    <w:rsid w:val="00693799"/>
    <w:rsid w:val="00694968"/>
    <w:rsid w:val="006A0380"/>
    <w:rsid w:val="006B2E16"/>
    <w:rsid w:val="006C2EAD"/>
    <w:rsid w:val="006D3B89"/>
    <w:rsid w:val="006D4F0D"/>
    <w:rsid w:val="006D63E9"/>
    <w:rsid w:val="006D7B45"/>
    <w:rsid w:val="006E19CD"/>
    <w:rsid w:val="006E5389"/>
    <w:rsid w:val="006F63AD"/>
    <w:rsid w:val="006F6E00"/>
    <w:rsid w:val="006F774E"/>
    <w:rsid w:val="007005D4"/>
    <w:rsid w:val="0070307D"/>
    <w:rsid w:val="00703DAC"/>
    <w:rsid w:val="00706948"/>
    <w:rsid w:val="00711A51"/>
    <w:rsid w:val="00713B2E"/>
    <w:rsid w:val="00713F0A"/>
    <w:rsid w:val="00714EB0"/>
    <w:rsid w:val="007265A9"/>
    <w:rsid w:val="00731750"/>
    <w:rsid w:val="007360DA"/>
    <w:rsid w:val="00741856"/>
    <w:rsid w:val="0074376A"/>
    <w:rsid w:val="00743AE2"/>
    <w:rsid w:val="007441C3"/>
    <w:rsid w:val="00744A6D"/>
    <w:rsid w:val="007454CE"/>
    <w:rsid w:val="0074754C"/>
    <w:rsid w:val="007547C7"/>
    <w:rsid w:val="00755C42"/>
    <w:rsid w:val="00756DED"/>
    <w:rsid w:val="0076009C"/>
    <w:rsid w:val="007632C9"/>
    <w:rsid w:val="00763CE1"/>
    <w:rsid w:val="00763D1F"/>
    <w:rsid w:val="00765919"/>
    <w:rsid w:val="0077136A"/>
    <w:rsid w:val="007713B5"/>
    <w:rsid w:val="0077469A"/>
    <w:rsid w:val="00780695"/>
    <w:rsid w:val="00780F28"/>
    <w:rsid w:val="007850FA"/>
    <w:rsid w:val="00790426"/>
    <w:rsid w:val="0079226E"/>
    <w:rsid w:val="00796593"/>
    <w:rsid w:val="007967EF"/>
    <w:rsid w:val="00796DFE"/>
    <w:rsid w:val="007A1232"/>
    <w:rsid w:val="007A2165"/>
    <w:rsid w:val="007A5EBE"/>
    <w:rsid w:val="007B2344"/>
    <w:rsid w:val="007B3FAC"/>
    <w:rsid w:val="007B5440"/>
    <w:rsid w:val="007C171B"/>
    <w:rsid w:val="007C3992"/>
    <w:rsid w:val="007C4678"/>
    <w:rsid w:val="007C6843"/>
    <w:rsid w:val="007C7316"/>
    <w:rsid w:val="007D23B2"/>
    <w:rsid w:val="007D27D1"/>
    <w:rsid w:val="007D6F96"/>
    <w:rsid w:val="007D71D9"/>
    <w:rsid w:val="007E26B1"/>
    <w:rsid w:val="007E27EB"/>
    <w:rsid w:val="007E4F85"/>
    <w:rsid w:val="007E573F"/>
    <w:rsid w:val="007E6E06"/>
    <w:rsid w:val="007F609F"/>
    <w:rsid w:val="00800864"/>
    <w:rsid w:val="00803BCE"/>
    <w:rsid w:val="008101E9"/>
    <w:rsid w:val="0081055B"/>
    <w:rsid w:val="00812C2F"/>
    <w:rsid w:val="00812C57"/>
    <w:rsid w:val="008221E4"/>
    <w:rsid w:val="008243B4"/>
    <w:rsid w:val="00824D63"/>
    <w:rsid w:val="00830AC1"/>
    <w:rsid w:val="00832CDA"/>
    <w:rsid w:val="00834C51"/>
    <w:rsid w:val="0083705D"/>
    <w:rsid w:val="0084475E"/>
    <w:rsid w:val="0084546F"/>
    <w:rsid w:val="00852B2F"/>
    <w:rsid w:val="00854655"/>
    <w:rsid w:val="00855C00"/>
    <w:rsid w:val="008643D0"/>
    <w:rsid w:val="00864BD4"/>
    <w:rsid w:val="008651A7"/>
    <w:rsid w:val="00865BD9"/>
    <w:rsid w:val="00870113"/>
    <w:rsid w:val="00870922"/>
    <w:rsid w:val="0087299A"/>
    <w:rsid w:val="00873BC2"/>
    <w:rsid w:val="00875AEA"/>
    <w:rsid w:val="0088776C"/>
    <w:rsid w:val="008941B9"/>
    <w:rsid w:val="00895E3D"/>
    <w:rsid w:val="00895F33"/>
    <w:rsid w:val="00896B69"/>
    <w:rsid w:val="008A3219"/>
    <w:rsid w:val="008A7764"/>
    <w:rsid w:val="008A7C80"/>
    <w:rsid w:val="008B2B38"/>
    <w:rsid w:val="008B54D4"/>
    <w:rsid w:val="008B62F5"/>
    <w:rsid w:val="008C16FF"/>
    <w:rsid w:val="008C64AF"/>
    <w:rsid w:val="008D096A"/>
    <w:rsid w:val="008D1EAD"/>
    <w:rsid w:val="008D54BC"/>
    <w:rsid w:val="008E2B5A"/>
    <w:rsid w:val="008E48BC"/>
    <w:rsid w:val="008E4F64"/>
    <w:rsid w:val="008E6145"/>
    <w:rsid w:val="008E650D"/>
    <w:rsid w:val="008E760B"/>
    <w:rsid w:val="008E7F87"/>
    <w:rsid w:val="008F16E2"/>
    <w:rsid w:val="008F397A"/>
    <w:rsid w:val="008F43C6"/>
    <w:rsid w:val="00900F0D"/>
    <w:rsid w:val="00901C16"/>
    <w:rsid w:val="00901C64"/>
    <w:rsid w:val="009026F2"/>
    <w:rsid w:val="00906B46"/>
    <w:rsid w:val="00912081"/>
    <w:rsid w:val="00913015"/>
    <w:rsid w:val="00914379"/>
    <w:rsid w:val="00914A75"/>
    <w:rsid w:val="00915A34"/>
    <w:rsid w:val="00916F88"/>
    <w:rsid w:val="009216C7"/>
    <w:rsid w:val="00922A72"/>
    <w:rsid w:val="00925110"/>
    <w:rsid w:val="00926B32"/>
    <w:rsid w:val="00932BA1"/>
    <w:rsid w:val="009441C8"/>
    <w:rsid w:val="00944BC3"/>
    <w:rsid w:val="0094693F"/>
    <w:rsid w:val="009524AE"/>
    <w:rsid w:val="00952944"/>
    <w:rsid w:val="00956316"/>
    <w:rsid w:val="00957A1C"/>
    <w:rsid w:val="00957F4D"/>
    <w:rsid w:val="00962027"/>
    <w:rsid w:val="00962031"/>
    <w:rsid w:val="00970E2F"/>
    <w:rsid w:val="00972579"/>
    <w:rsid w:val="009803F1"/>
    <w:rsid w:val="009804E1"/>
    <w:rsid w:val="00982C91"/>
    <w:rsid w:val="009836D3"/>
    <w:rsid w:val="00984794"/>
    <w:rsid w:val="0098547A"/>
    <w:rsid w:val="00987BB5"/>
    <w:rsid w:val="009908CA"/>
    <w:rsid w:val="00992D8C"/>
    <w:rsid w:val="00995747"/>
    <w:rsid w:val="0099761A"/>
    <w:rsid w:val="009A07B5"/>
    <w:rsid w:val="009A0CDF"/>
    <w:rsid w:val="009A2033"/>
    <w:rsid w:val="009A6275"/>
    <w:rsid w:val="009A64D2"/>
    <w:rsid w:val="009A66DB"/>
    <w:rsid w:val="009B12EE"/>
    <w:rsid w:val="009B25CC"/>
    <w:rsid w:val="009B26AC"/>
    <w:rsid w:val="009B3524"/>
    <w:rsid w:val="009B77AB"/>
    <w:rsid w:val="009C34EE"/>
    <w:rsid w:val="009C4A0F"/>
    <w:rsid w:val="009C6280"/>
    <w:rsid w:val="009C65CD"/>
    <w:rsid w:val="009D0494"/>
    <w:rsid w:val="009D04E1"/>
    <w:rsid w:val="009D3E53"/>
    <w:rsid w:val="009D5025"/>
    <w:rsid w:val="009D68A7"/>
    <w:rsid w:val="009E2A62"/>
    <w:rsid w:val="009E5CEB"/>
    <w:rsid w:val="009F16AD"/>
    <w:rsid w:val="009F4390"/>
    <w:rsid w:val="009F446F"/>
    <w:rsid w:val="009F6764"/>
    <w:rsid w:val="00A0399D"/>
    <w:rsid w:val="00A119CF"/>
    <w:rsid w:val="00A16ED1"/>
    <w:rsid w:val="00A2046B"/>
    <w:rsid w:val="00A23696"/>
    <w:rsid w:val="00A31B7F"/>
    <w:rsid w:val="00A339DF"/>
    <w:rsid w:val="00A4274F"/>
    <w:rsid w:val="00A43A16"/>
    <w:rsid w:val="00A43B67"/>
    <w:rsid w:val="00A518EA"/>
    <w:rsid w:val="00A51F9D"/>
    <w:rsid w:val="00A523F6"/>
    <w:rsid w:val="00A54900"/>
    <w:rsid w:val="00A55A79"/>
    <w:rsid w:val="00A55BF3"/>
    <w:rsid w:val="00A6356C"/>
    <w:rsid w:val="00A6734E"/>
    <w:rsid w:val="00A70644"/>
    <w:rsid w:val="00A70F19"/>
    <w:rsid w:val="00A71834"/>
    <w:rsid w:val="00A81B9A"/>
    <w:rsid w:val="00A823D4"/>
    <w:rsid w:val="00A83343"/>
    <w:rsid w:val="00A85B02"/>
    <w:rsid w:val="00A90CBA"/>
    <w:rsid w:val="00A91C45"/>
    <w:rsid w:val="00A92821"/>
    <w:rsid w:val="00A92E5F"/>
    <w:rsid w:val="00A93E50"/>
    <w:rsid w:val="00A965A3"/>
    <w:rsid w:val="00AA19B2"/>
    <w:rsid w:val="00AB2E99"/>
    <w:rsid w:val="00AB3F30"/>
    <w:rsid w:val="00AB49BC"/>
    <w:rsid w:val="00AB5B8D"/>
    <w:rsid w:val="00AC1B63"/>
    <w:rsid w:val="00AC2766"/>
    <w:rsid w:val="00AC4DF1"/>
    <w:rsid w:val="00AC53B7"/>
    <w:rsid w:val="00AC5B34"/>
    <w:rsid w:val="00AC7109"/>
    <w:rsid w:val="00AD12B0"/>
    <w:rsid w:val="00AD3F13"/>
    <w:rsid w:val="00AE0434"/>
    <w:rsid w:val="00AE1B8F"/>
    <w:rsid w:val="00AE4AFE"/>
    <w:rsid w:val="00AE4FA4"/>
    <w:rsid w:val="00AE6840"/>
    <w:rsid w:val="00AE749D"/>
    <w:rsid w:val="00AE7810"/>
    <w:rsid w:val="00AF28EF"/>
    <w:rsid w:val="00AF3CD4"/>
    <w:rsid w:val="00AF5E90"/>
    <w:rsid w:val="00B02FB4"/>
    <w:rsid w:val="00B06CAC"/>
    <w:rsid w:val="00B138A8"/>
    <w:rsid w:val="00B14602"/>
    <w:rsid w:val="00B15732"/>
    <w:rsid w:val="00B15E13"/>
    <w:rsid w:val="00B16CD3"/>
    <w:rsid w:val="00B17F3A"/>
    <w:rsid w:val="00B20138"/>
    <w:rsid w:val="00B239A1"/>
    <w:rsid w:val="00B23C13"/>
    <w:rsid w:val="00B23DA4"/>
    <w:rsid w:val="00B24053"/>
    <w:rsid w:val="00B30093"/>
    <w:rsid w:val="00B369C8"/>
    <w:rsid w:val="00B37234"/>
    <w:rsid w:val="00B37C15"/>
    <w:rsid w:val="00B42936"/>
    <w:rsid w:val="00B47C76"/>
    <w:rsid w:val="00B50B54"/>
    <w:rsid w:val="00B548B2"/>
    <w:rsid w:val="00B600B3"/>
    <w:rsid w:val="00B6143C"/>
    <w:rsid w:val="00B63F10"/>
    <w:rsid w:val="00B652BF"/>
    <w:rsid w:val="00B656EB"/>
    <w:rsid w:val="00B71764"/>
    <w:rsid w:val="00B7247D"/>
    <w:rsid w:val="00B725CC"/>
    <w:rsid w:val="00B753D5"/>
    <w:rsid w:val="00B75575"/>
    <w:rsid w:val="00B77A2F"/>
    <w:rsid w:val="00B81172"/>
    <w:rsid w:val="00B827F6"/>
    <w:rsid w:val="00B84ACC"/>
    <w:rsid w:val="00B85A96"/>
    <w:rsid w:val="00B90236"/>
    <w:rsid w:val="00B950DD"/>
    <w:rsid w:val="00B96DA6"/>
    <w:rsid w:val="00B97D90"/>
    <w:rsid w:val="00BA102C"/>
    <w:rsid w:val="00BA18AF"/>
    <w:rsid w:val="00BA5DAA"/>
    <w:rsid w:val="00BA6F97"/>
    <w:rsid w:val="00BB1CF7"/>
    <w:rsid w:val="00BC375D"/>
    <w:rsid w:val="00BC3CFD"/>
    <w:rsid w:val="00BC6054"/>
    <w:rsid w:val="00BD15FF"/>
    <w:rsid w:val="00BD1F74"/>
    <w:rsid w:val="00BD34F3"/>
    <w:rsid w:val="00BD7768"/>
    <w:rsid w:val="00BE2412"/>
    <w:rsid w:val="00BE4C59"/>
    <w:rsid w:val="00BE6032"/>
    <w:rsid w:val="00BE6366"/>
    <w:rsid w:val="00BE66F4"/>
    <w:rsid w:val="00BE7120"/>
    <w:rsid w:val="00BF5381"/>
    <w:rsid w:val="00BF62D0"/>
    <w:rsid w:val="00C00FFA"/>
    <w:rsid w:val="00C01C41"/>
    <w:rsid w:val="00C03007"/>
    <w:rsid w:val="00C032D6"/>
    <w:rsid w:val="00C0394C"/>
    <w:rsid w:val="00C03BC2"/>
    <w:rsid w:val="00C06894"/>
    <w:rsid w:val="00C07809"/>
    <w:rsid w:val="00C120CC"/>
    <w:rsid w:val="00C130E6"/>
    <w:rsid w:val="00C151EB"/>
    <w:rsid w:val="00C175F8"/>
    <w:rsid w:val="00C21D80"/>
    <w:rsid w:val="00C22CDE"/>
    <w:rsid w:val="00C25F21"/>
    <w:rsid w:val="00C26C3F"/>
    <w:rsid w:val="00C31126"/>
    <w:rsid w:val="00C33402"/>
    <w:rsid w:val="00C3600F"/>
    <w:rsid w:val="00C373EF"/>
    <w:rsid w:val="00C41ED3"/>
    <w:rsid w:val="00C42879"/>
    <w:rsid w:val="00C4314D"/>
    <w:rsid w:val="00C4371D"/>
    <w:rsid w:val="00C452E6"/>
    <w:rsid w:val="00C46C34"/>
    <w:rsid w:val="00C46C35"/>
    <w:rsid w:val="00C46E7B"/>
    <w:rsid w:val="00C56819"/>
    <w:rsid w:val="00C57F11"/>
    <w:rsid w:val="00C60063"/>
    <w:rsid w:val="00C62974"/>
    <w:rsid w:val="00C63462"/>
    <w:rsid w:val="00C66C58"/>
    <w:rsid w:val="00C66FD0"/>
    <w:rsid w:val="00C700CA"/>
    <w:rsid w:val="00C80592"/>
    <w:rsid w:val="00C85C4C"/>
    <w:rsid w:val="00C85FFE"/>
    <w:rsid w:val="00C86DE3"/>
    <w:rsid w:val="00C91162"/>
    <w:rsid w:val="00C944B2"/>
    <w:rsid w:val="00C95E6D"/>
    <w:rsid w:val="00C963A3"/>
    <w:rsid w:val="00C97D54"/>
    <w:rsid w:val="00CA1D78"/>
    <w:rsid w:val="00CA325E"/>
    <w:rsid w:val="00CA3FFE"/>
    <w:rsid w:val="00CB3DA2"/>
    <w:rsid w:val="00CB5C6C"/>
    <w:rsid w:val="00CB6687"/>
    <w:rsid w:val="00CC0550"/>
    <w:rsid w:val="00CC3F83"/>
    <w:rsid w:val="00CC58CF"/>
    <w:rsid w:val="00CC5FDA"/>
    <w:rsid w:val="00CD0CEE"/>
    <w:rsid w:val="00CD1497"/>
    <w:rsid w:val="00CE55FF"/>
    <w:rsid w:val="00CE575B"/>
    <w:rsid w:val="00CE5C04"/>
    <w:rsid w:val="00CE5EAA"/>
    <w:rsid w:val="00CE77C1"/>
    <w:rsid w:val="00CF332B"/>
    <w:rsid w:val="00CF3423"/>
    <w:rsid w:val="00D04CC6"/>
    <w:rsid w:val="00D17B86"/>
    <w:rsid w:val="00D223AF"/>
    <w:rsid w:val="00D241B9"/>
    <w:rsid w:val="00D2554D"/>
    <w:rsid w:val="00D25EDA"/>
    <w:rsid w:val="00D33CA4"/>
    <w:rsid w:val="00D40996"/>
    <w:rsid w:val="00D40A35"/>
    <w:rsid w:val="00D4247B"/>
    <w:rsid w:val="00D4249B"/>
    <w:rsid w:val="00D4349C"/>
    <w:rsid w:val="00D44AD9"/>
    <w:rsid w:val="00D45553"/>
    <w:rsid w:val="00D470E3"/>
    <w:rsid w:val="00D50DAF"/>
    <w:rsid w:val="00D5462A"/>
    <w:rsid w:val="00D57163"/>
    <w:rsid w:val="00D6262E"/>
    <w:rsid w:val="00D63A5A"/>
    <w:rsid w:val="00D64AEA"/>
    <w:rsid w:val="00D65225"/>
    <w:rsid w:val="00D67C50"/>
    <w:rsid w:val="00D72834"/>
    <w:rsid w:val="00D75788"/>
    <w:rsid w:val="00D86D30"/>
    <w:rsid w:val="00D91A03"/>
    <w:rsid w:val="00D92882"/>
    <w:rsid w:val="00D9631F"/>
    <w:rsid w:val="00D96688"/>
    <w:rsid w:val="00D96BCC"/>
    <w:rsid w:val="00D9777C"/>
    <w:rsid w:val="00D97EB3"/>
    <w:rsid w:val="00DA7099"/>
    <w:rsid w:val="00DA737A"/>
    <w:rsid w:val="00DB2AD8"/>
    <w:rsid w:val="00DB3197"/>
    <w:rsid w:val="00DB36B4"/>
    <w:rsid w:val="00DB54D8"/>
    <w:rsid w:val="00DB7156"/>
    <w:rsid w:val="00DC40DF"/>
    <w:rsid w:val="00DC6A92"/>
    <w:rsid w:val="00DD3467"/>
    <w:rsid w:val="00DD440C"/>
    <w:rsid w:val="00DD5187"/>
    <w:rsid w:val="00DD6235"/>
    <w:rsid w:val="00DE1A1C"/>
    <w:rsid w:val="00DE37B9"/>
    <w:rsid w:val="00DE5403"/>
    <w:rsid w:val="00DE5F3E"/>
    <w:rsid w:val="00DE6398"/>
    <w:rsid w:val="00DE6921"/>
    <w:rsid w:val="00DF277F"/>
    <w:rsid w:val="00DF6792"/>
    <w:rsid w:val="00DF7896"/>
    <w:rsid w:val="00E002E9"/>
    <w:rsid w:val="00E01185"/>
    <w:rsid w:val="00E02472"/>
    <w:rsid w:val="00E031DE"/>
    <w:rsid w:val="00E14F59"/>
    <w:rsid w:val="00E1630C"/>
    <w:rsid w:val="00E17BC2"/>
    <w:rsid w:val="00E22E90"/>
    <w:rsid w:val="00E24D56"/>
    <w:rsid w:val="00E2757A"/>
    <w:rsid w:val="00E27D29"/>
    <w:rsid w:val="00E3298B"/>
    <w:rsid w:val="00E33F72"/>
    <w:rsid w:val="00E362F7"/>
    <w:rsid w:val="00E37358"/>
    <w:rsid w:val="00E41345"/>
    <w:rsid w:val="00E44155"/>
    <w:rsid w:val="00E45D16"/>
    <w:rsid w:val="00E47555"/>
    <w:rsid w:val="00E55605"/>
    <w:rsid w:val="00E557CD"/>
    <w:rsid w:val="00E5624E"/>
    <w:rsid w:val="00E6153D"/>
    <w:rsid w:val="00E61844"/>
    <w:rsid w:val="00E61AD4"/>
    <w:rsid w:val="00E63DA6"/>
    <w:rsid w:val="00E73E52"/>
    <w:rsid w:val="00E74185"/>
    <w:rsid w:val="00E741F1"/>
    <w:rsid w:val="00E754D4"/>
    <w:rsid w:val="00E75619"/>
    <w:rsid w:val="00E762D7"/>
    <w:rsid w:val="00E76371"/>
    <w:rsid w:val="00E82E68"/>
    <w:rsid w:val="00E86F01"/>
    <w:rsid w:val="00E90B17"/>
    <w:rsid w:val="00E97DC9"/>
    <w:rsid w:val="00EA08D2"/>
    <w:rsid w:val="00EA1AB6"/>
    <w:rsid w:val="00EA6FBB"/>
    <w:rsid w:val="00EA782B"/>
    <w:rsid w:val="00EA7F1C"/>
    <w:rsid w:val="00EB14FB"/>
    <w:rsid w:val="00EB23D3"/>
    <w:rsid w:val="00EB2CD5"/>
    <w:rsid w:val="00EB44EB"/>
    <w:rsid w:val="00EB4A4D"/>
    <w:rsid w:val="00EB4C83"/>
    <w:rsid w:val="00EC27A3"/>
    <w:rsid w:val="00EC2BE3"/>
    <w:rsid w:val="00EC2D29"/>
    <w:rsid w:val="00EC2EF2"/>
    <w:rsid w:val="00EC4250"/>
    <w:rsid w:val="00EC4276"/>
    <w:rsid w:val="00EC4931"/>
    <w:rsid w:val="00EC606B"/>
    <w:rsid w:val="00EC6782"/>
    <w:rsid w:val="00EC6921"/>
    <w:rsid w:val="00EC7857"/>
    <w:rsid w:val="00EE25A7"/>
    <w:rsid w:val="00EE3356"/>
    <w:rsid w:val="00EE38F5"/>
    <w:rsid w:val="00EE6BA1"/>
    <w:rsid w:val="00EE6F72"/>
    <w:rsid w:val="00EF092A"/>
    <w:rsid w:val="00EF13BD"/>
    <w:rsid w:val="00EF47D8"/>
    <w:rsid w:val="00EF4F10"/>
    <w:rsid w:val="00F00B51"/>
    <w:rsid w:val="00F01777"/>
    <w:rsid w:val="00F03C68"/>
    <w:rsid w:val="00F04186"/>
    <w:rsid w:val="00F05047"/>
    <w:rsid w:val="00F0677E"/>
    <w:rsid w:val="00F12D3A"/>
    <w:rsid w:val="00F13AED"/>
    <w:rsid w:val="00F2289F"/>
    <w:rsid w:val="00F23085"/>
    <w:rsid w:val="00F26304"/>
    <w:rsid w:val="00F27CF0"/>
    <w:rsid w:val="00F30A58"/>
    <w:rsid w:val="00F32730"/>
    <w:rsid w:val="00F352D4"/>
    <w:rsid w:val="00F37605"/>
    <w:rsid w:val="00F40535"/>
    <w:rsid w:val="00F442D5"/>
    <w:rsid w:val="00F450B5"/>
    <w:rsid w:val="00F46DBA"/>
    <w:rsid w:val="00F52E25"/>
    <w:rsid w:val="00F6325D"/>
    <w:rsid w:val="00F701F9"/>
    <w:rsid w:val="00F710E5"/>
    <w:rsid w:val="00F72037"/>
    <w:rsid w:val="00F73AD4"/>
    <w:rsid w:val="00F73BD7"/>
    <w:rsid w:val="00F74F5F"/>
    <w:rsid w:val="00F77DE1"/>
    <w:rsid w:val="00F80ECA"/>
    <w:rsid w:val="00F82320"/>
    <w:rsid w:val="00F84FE8"/>
    <w:rsid w:val="00F91BE1"/>
    <w:rsid w:val="00F92805"/>
    <w:rsid w:val="00F93BFC"/>
    <w:rsid w:val="00FA1E2E"/>
    <w:rsid w:val="00FA4E61"/>
    <w:rsid w:val="00FA514E"/>
    <w:rsid w:val="00FB02D8"/>
    <w:rsid w:val="00FB111D"/>
    <w:rsid w:val="00FB12AB"/>
    <w:rsid w:val="00FB4998"/>
    <w:rsid w:val="00FB52E1"/>
    <w:rsid w:val="00FB610A"/>
    <w:rsid w:val="00FB654E"/>
    <w:rsid w:val="00FB785B"/>
    <w:rsid w:val="00FC20F6"/>
    <w:rsid w:val="00FC48B3"/>
    <w:rsid w:val="00FC49B2"/>
    <w:rsid w:val="00FC5568"/>
    <w:rsid w:val="00FD40FD"/>
    <w:rsid w:val="00FD5E27"/>
    <w:rsid w:val="00FE03EE"/>
    <w:rsid w:val="00FE1BCB"/>
    <w:rsid w:val="00FE21C4"/>
    <w:rsid w:val="00FE4785"/>
    <w:rsid w:val="00FF3810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115"/>
  <w15:docId w15:val="{6D88430A-1E79-4F0F-8D04-5F6AAAED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33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77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E590F"/>
    <w:pPr>
      <w:spacing w:line="240" w:lineRule="auto"/>
      <w:ind w:left="720"/>
      <w:contextualSpacing/>
    </w:pPr>
    <w:rPr>
      <w:rFonts w:eastAsia="Times New Roman" w:cs="Times New Roman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34"/>
    <w:rsid w:val="000E590F"/>
    <w:rPr>
      <w:rFonts w:asciiTheme="minorHAnsi" w:eastAsia="Times New Roman" w:hAnsiTheme="minorHAnsi"/>
      <w:sz w:val="22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C01C4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E9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77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33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en-US"/>
    </w:rPr>
  </w:style>
  <w:style w:type="paragraph" w:styleId="Poprawka">
    <w:name w:val="Revision"/>
    <w:hidden/>
    <w:uiPriority w:val="99"/>
    <w:semiHidden/>
    <w:rsid w:val="00852B2F"/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.prasowe@eo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DB95D3A81CC4B9D0A6E3C8F3AB5D0" ma:contentTypeVersion="16" ma:contentTypeDescription="Utwórz nowy dokument." ma:contentTypeScope="" ma:versionID="8eebbc36d7e404328decbb56a833c556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95ec73dc9bd11cd3f4de61b3c35974df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440A-7A82-4128-BF87-55BE01C21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CEA6D-260F-4069-8539-7A75C72DDC67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3.xml><?xml version="1.0" encoding="utf-8"?>
<ds:datastoreItem xmlns:ds="http://schemas.openxmlformats.org/officeDocument/2006/customXml" ds:itemID="{A3EE3F26-0729-42D4-AF2D-17057D47C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AA61A-700C-488F-9008-EC1D31835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1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os, Paweł</dc:creator>
  <cp:lastModifiedBy>Monika Wojdak</cp:lastModifiedBy>
  <cp:revision>2</cp:revision>
  <cp:lastPrinted>2018-04-04T10:43:00Z</cp:lastPrinted>
  <dcterms:created xsi:type="dcterms:W3CDTF">2025-12-16T15:03:00Z</dcterms:created>
  <dcterms:modified xsi:type="dcterms:W3CDTF">2025-12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ContentTypeId">
    <vt:lpwstr>0x01010052EDB95D3A81CC4B9D0A6E3C8F3AB5D0</vt:lpwstr>
  </property>
  <property fmtid="{D5CDD505-2E9C-101B-9397-08002B2CF9AE}" pid="4" name="MediaServiceImageTags">
    <vt:lpwstr/>
  </property>
</Properties>
</file>